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B1" w:rsidRPr="0081330B" w:rsidRDefault="004731B1" w:rsidP="004731B1">
      <w:pPr>
        <w:jc w:val="right"/>
        <w:rPr>
          <w:sz w:val="20"/>
        </w:rPr>
      </w:pPr>
      <w:r w:rsidRPr="0081330B">
        <w:rPr>
          <w:sz w:val="20"/>
        </w:rPr>
        <w:t>Приложение 18/2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>к Тарифному соглашению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 xml:space="preserve"> в сфере </w:t>
      </w:r>
      <w:proofErr w:type="gramStart"/>
      <w:r w:rsidRPr="0081330B">
        <w:rPr>
          <w:sz w:val="20"/>
        </w:rPr>
        <w:t>обязательного</w:t>
      </w:r>
      <w:proofErr w:type="gramEnd"/>
      <w:r w:rsidRPr="0081330B">
        <w:rPr>
          <w:sz w:val="20"/>
        </w:rPr>
        <w:t xml:space="preserve"> медицинского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>страхования Челябинской области</w:t>
      </w:r>
    </w:p>
    <w:p w:rsidR="0097512B" w:rsidRPr="0081330B" w:rsidRDefault="0097512B" w:rsidP="0097512B">
      <w:pPr>
        <w:jc w:val="right"/>
        <w:rPr>
          <w:color w:val="000000"/>
          <w:sz w:val="20"/>
          <w:szCs w:val="20"/>
        </w:rPr>
      </w:pPr>
      <w:r w:rsidRPr="0081330B">
        <w:rPr>
          <w:color w:val="000000"/>
          <w:sz w:val="20"/>
          <w:szCs w:val="20"/>
        </w:rPr>
        <w:t>от 30.12.2020 № 771-ОМС</w:t>
      </w:r>
    </w:p>
    <w:p w:rsidR="004E3022" w:rsidRPr="0081330B" w:rsidRDefault="004E3022" w:rsidP="004E3022">
      <w:pPr>
        <w:ind w:right="-31"/>
        <w:jc w:val="right"/>
        <w:rPr>
          <w:color w:val="000000" w:themeColor="text1"/>
          <w:sz w:val="20"/>
          <w:szCs w:val="20"/>
        </w:rPr>
      </w:pPr>
    </w:p>
    <w:p w:rsidR="004731B1" w:rsidRPr="0081330B" w:rsidRDefault="004731B1" w:rsidP="004E3022">
      <w:pPr>
        <w:jc w:val="right"/>
        <w:rPr>
          <w:szCs w:val="28"/>
        </w:r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Тарифы за вызов скорой медицинской помощи, оказанной 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 застрахованному населению Челябинской области, вне медицинской организ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1.01.2021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731B1" w:rsidRPr="0081330B" w:rsidRDefault="0094031F" w:rsidP="004731B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81330B">
        <w:rPr>
          <w:rFonts w:ascii="Times New Roman" w:hAnsi="Times New Roman" w:cs="Times New Roman"/>
          <w:sz w:val="22"/>
          <w:szCs w:val="22"/>
        </w:rPr>
        <w:t>Табл.</w:t>
      </w:r>
      <w:r w:rsidR="004731B1" w:rsidRPr="0081330B">
        <w:rPr>
          <w:rFonts w:ascii="Times New Roman" w:hAnsi="Times New Roman" w:cs="Times New Roman"/>
          <w:sz w:val="22"/>
          <w:szCs w:val="22"/>
        </w:rPr>
        <w:t xml:space="preserve"> 1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81330B" w:rsidTr="005C39C8">
        <w:trPr>
          <w:trHeight w:val="6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Тариф, руб.</w:t>
            </w:r>
          </w:p>
        </w:tc>
      </w:tr>
      <w:tr w:rsidR="004731B1" w:rsidRPr="0081330B" w:rsidTr="005C39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2</w:t>
            </w:r>
          </w:p>
        </w:tc>
      </w:tr>
      <w:tr w:rsidR="0097512B" w:rsidRPr="0081330B" w:rsidTr="0097512B">
        <w:trPr>
          <w:trHeight w:hRule="exact"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проурокин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37 779,50</w:t>
            </w:r>
          </w:p>
        </w:tc>
      </w:tr>
      <w:tr w:rsidR="0097512B" w:rsidRPr="0081330B" w:rsidTr="0097512B">
        <w:trPr>
          <w:trHeight w:hRule="exact" w:val="6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ал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55 787,40</w:t>
            </w:r>
          </w:p>
        </w:tc>
      </w:tr>
      <w:tr w:rsidR="0097512B" w:rsidRPr="0081330B" w:rsidTr="0097512B">
        <w:trPr>
          <w:trHeight w:hRule="exact" w:val="7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тенек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66 651,80</w:t>
            </w:r>
          </w:p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</w:tc>
      </w:tr>
      <w:tr w:rsidR="0097512B" w:rsidRPr="0081330B" w:rsidTr="0097512B">
        <w:trPr>
          <w:trHeight w:hRule="exact"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9A1F26">
            <w:pPr>
              <w:rPr>
                <w:bCs/>
              </w:rPr>
            </w:pPr>
            <w:r w:rsidRPr="0081330B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 xml:space="preserve">50 723,10 </w:t>
            </w:r>
          </w:p>
        </w:tc>
      </w:tr>
    </w:tbl>
    <w:p w:rsidR="00BD661A" w:rsidRPr="0081330B" w:rsidRDefault="00BD661A" w:rsidP="00BD661A">
      <w:pPr>
        <w:jc w:val="center"/>
        <w:rPr>
          <w:szCs w:val="28"/>
        </w:rPr>
      </w:pPr>
    </w:p>
    <w:p w:rsidR="00BD661A" w:rsidRPr="0081330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731B1" w:rsidRPr="0081330B" w:rsidRDefault="004731B1" w:rsidP="004731B1">
      <w:pPr>
        <w:jc w:val="center"/>
        <w:rPr>
          <w:szCs w:val="28"/>
        </w:r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Тарифы за вызов скорой медицинской помощи, оказанной населению,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30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81330B">
        <w:rPr>
          <w:rFonts w:ascii="Times New Roman" w:hAnsi="Times New Roman" w:cs="Times New Roman"/>
          <w:sz w:val="24"/>
          <w:szCs w:val="24"/>
        </w:rPr>
        <w:t xml:space="preserve"> на территории других субъектов Российской Федер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</w:t>
      </w:r>
      <w:r w:rsidRPr="0081330B">
        <w:rPr>
          <w:rFonts w:ascii="Times New Roman" w:hAnsi="Times New Roman" w:cs="Times New Roman"/>
          <w:sz w:val="24"/>
          <w:szCs w:val="24"/>
          <w:lang w:val="en-US"/>
        </w:rPr>
        <w:t>1.01</w:t>
      </w:r>
      <w:r w:rsidRPr="0081330B">
        <w:rPr>
          <w:rFonts w:ascii="Times New Roman" w:hAnsi="Times New Roman" w:cs="Times New Roman"/>
          <w:sz w:val="24"/>
          <w:szCs w:val="24"/>
        </w:rPr>
        <w:t>.2021</w:t>
      </w:r>
    </w:p>
    <w:p w:rsidR="004731B1" w:rsidRPr="0081330B" w:rsidRDefault="0094031F" w:rsidP="004731B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81330B">
        <w:rPr>
          <w:rFonts w:ascii="Times New Roman" w:hAnsi="Times New Roman" w:cs="Times New Roman"/>
          <w:sz w:val="22"/>
          <w:szCs w:val="22"/>
        </w:rPr>
        <w:t>Табл.</w:t>
      </w:r>
      <w:r w:rsidR="004731B1" w:rsidRPr="0081330B">
        <w:rPr>
          <w:rFonts w:ascii="Times New Roman" w:hAnsi="Times New Roman" w:cs="Times New Roman"/>
          <w:sz w:val="22"/>
          <w:szCs w:val="22"/>
        </w:rPr>
        <w:t xml:space="preserve"> 2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81330B" w:rsidTr="005C39C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ind w:left="-99" w:firstLine="99"/>
              <w:jc w:val="center"/>
            </w:pPr>
            <w:r w:rsidRPr="0081330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Тариф, руб.</w:t>
            </w:r>
          </w:p>
        </w:tc>
      </w:tr>
      <w:tr w:rsidR="004731B1" w:rsidRPr="0081330B" w:rsidTr="005C39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2</w:t>
            </w:r>
          </w:p>
        </w:tc>
      </w:tr>
      <w:tr w:rsidR="0097512B" w:rsidRPr="0081330B" w:rsidTr="005C39C8">
        <w:trPr>
          <w:trHeight w:hRule="exact" w:val="4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rPr>
                <w:bCs/>
              </w:rPr>
              <w:t>Вызов</w:t>
            </w:r>
            <w:r w:rsidRPr="0081330B">
              <w:t xml:space="preserve"> скорой медицинской помощ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2 941,40</w:t>
            </w:r>
          </w:p>
        </w:tc>
      </w:tr>
      <w:tr w:rsidR="0097512B" w:rsidRPr="0081330B" w:rsidTr="004731B1">
        <w:trPr>
          <w:trHeight w:hRule="exact" w:val="7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t xml:space="preserve">Вызов скорой медицинской помощи с проведением </w:t>
            </w:r>
            <w:proofErr w:type="spellStart"/>
            <w:r w:rsidRPr="0081330B">
              <w:t>тромболитической</w:t>
            </w:r>
            <w:proofErr w:type="spellEnd"/>
            <w:r w:rsidRPr="0081330B">
              <w:t xml:space="preserve"> терапии (применение </w:t>
            </w:r>
            <w:proofErr w:type="spellStart"/>
            <w:r w:rsidRPr="0081330B">
              <w:t>проурокиназы</w:t>
            </w:r>
            <w:proofErr w:type="spellEnd"/>
            <w:r w:rsidRPr="0081330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37 779,50</w:t>
            </w:r>
          </w:p>
        </w:tc>
      </w:tr>
      <w:tr w:rsidR="0097512B" w:rsidRPr="0081330B" w:rsidTr="004731B1">
        <w:trPr>
          <w:trHeight w:hRule="exact" w:val="7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t xml:space="preserve">Вызов скорой медицинской помощи с проведением </w:t>
            </w:r>
            <w:proofErr w:type="spellStart"/>
            <w:r w:rsidRPr="0081330B">
              <w:t>тромболитической</w:t>
            </w:r>
            <w:proofErr w:type="spellEnd"/>
            <w:r w:rsidRPr="0081330B">
              <w:t xml:space="preserve"> терапии (применение </w:t>
            </w:r>
            <w:proofErr w:type="spellStart"/>
            <w:r w:rsidRPr="0081330B">
              <w:t>алтеплазы</w:t>
            </w:r>
            <w:proofErr w:type="spellEnd"/>
            <w:r w:rsidRPr="0081330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2B" w:rsidRPr="0081330B" w:rsidRDefault="0097512B" w:rsidP="009A1F26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81330B">
              <w:rPr>
                <w:bCs/>
              </w:rPr>
              <w:t>55 787,40</w:t>
            </w:r>
          </w:p>
          <w:p w:rsidR="0097512B" w:rsidRPr="0081330B" w:rsidRDefault="0097512B" w:rsidP="009A1F26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</w:tc>
      </w:tr>
      <w:tr w:rsidR="0097512B" w:rsidRPr="0081330B" w:rsidTr="0097512B">
        <w:trPr>
          <w:trHeight w:hRule="exact" w:val="6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 (применение </w:t>
            </w:r>
            <w:proofErr w:type="spellStart"/>
            <w:r w:rsidRPr="0081330B">
              <w:rPr>
                <w:bCs/>
              </w:rPr>
              <w:t>тенек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81330B">
              <w:rPr>
                <w:bCs/>
              </w:rPr>
              <w:t>66 651,80</w:t>
            </w:r>
          </w:p>
        </w:tc>
      </w:tr>
      <w:tr w:rsidR="0097512B" w:rsidRPr="0081330B" w:rsidTr="005C39C8">
        <w:trPr>
          <w:trHeight w:hRule="exact" w:val="13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 xml:space="preserve">50 723,10 </w:t>
            </w:r>
          </w:p>
        </w:tc>
      </w:tr>
    </w:tbl>
    <w:p w:rsidR="004731B1" w:rsidRPr="0081330B" w:rsidRDefault="004731B1" w:rsidP="002D25AC">
      <w:pPr>
        <w:pStyle w:val="ad"/>
        <w:rPr>
          <w:rFonts w:ascii="Times New Roman" w:hAnsi="Times New Roman" w:cs="Times New Roman"/>
          <w:sz w:val="28"/>
          <w:szCs w:val="28"/>
        </w:rPr>
        <w:sectPr w:rsidR="004731B1" w:rsidRPr="0081330B" w:rsidSect="00CA4D66">
          <w:footerReference w:type="even" r:id="rId7"/>
          <w:footerReference w:type="default" r:id="rId8"/>
          <w:pgSz w:w="11906" w:h="16838" w:code="9"/>
          <w:pgMar w:top="851" w:right="566" w:bottom="1134" w:left="851" w:header="709" w:footer="709" w:gutter="0"/>
          <w:pgNumType w:start="355"/>
          <w:cols w:space="708"/>
          <w:docGrid w:linePitch="360"/>
        </w:sectPr>
      </w:pPr>
    </w:p>
    <w:p w:rsidR="00B67804" w:rsidRPr="006A4F58" w:rsidRDefault="00B67804" w:rsidP="00B67804">
      <w:pPr>
        <w:ind w:right="-1"/>
        <w:jc w:val="right"/>
        <w:rPr>
          <w:sz w:val="20"/>
          <w:szCs w:val="20"/>
        </w:rPr>
      </w:pPr>
      <w:r w:rsidRPr="006A4F5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8</w:t>
      </w:r>
      <w:r w:rsidRPr="006A4F58">
        <w:rPr>
          <w:sz w:val="20"/>
          <w:szCs w:val="20"/>
        </w:rPr>
        <w:t>/</w:t>
      </w:r>
      <w:r>
        <w:rPr>
          <w:sz w:val="20"/>
          <w:szCs w:val="20"/>
        </w:rPr>
        <w:t>2</w:t>
      </w:r>
    </w:p>
    <w:p w:rsidR="00B67804" w:rsidRPr="006A4F58" w:rsidRDefault="00B67804" w:rsidP="00B67804">
      <w:pPr>
        <w:ind w:right="-1"/>
        <w:jc w:val="right"/>
        <w:rPr>
          <w:sz w:val="20"/>
          <w:szCs w:val="20"/>
        </w:rPr>
      </w:pPr>
      <w:r w:rsidRPr="006A4F58">
        <w:rPr>
          <w:sz w:val="20"/>
          <w:szCs w:val="20"/>
        </w:rPr>
        <w:t>к Тарифному соглашению</w:t>
      </w:r>
    </w:p>
    <w:p w:rsidR="00B67804" w:rsidRPr="006A4F58" w:rsidRDefault="00B67804" w:rsidP="00B67804">
      <w:pPr>
        <w:ind w:right="-1"/>
        <w:jc w:val="right"/>
        <w:rPr>
          <w:sz w:val="20"/>
          <w:szCs w:val="20"/>
        </w:rPr>
      </w:pPr>
      <w:r w:rsidRPr="006A4F58">
        <w:rPr>
          <w:sz w:val="20"/>
          <w:szCs w:val="20"/>
        </w:rPr>
        <w:t xml:space="preserve"> в сфере </w:t>
      </w:r>
      <w:proofErr w:type="gramStart"/>
      <w:r w:rsidRPr="006A4F58">
        <w:rPr>
          <w:sz w:val="20"/>
          <w:szCs w:val="20"/>
        </w:rPr>
        <w:t>обязательного</w:t>
      </w:r>
      <w:proofErr w:type="gramEnd"/>
      <w:r w:rsidRPr="006A4F58">
        <w:rPr>
          <w:sz w:val="20"/>
          <w:szCs w:val="20"/>
        </w:rPr>
        <w:t xml:space="preserve"> медицинского</w:t>
      </w:r>
    </w:p>
    <w:p w:rsidR="00B67804" w:rsidRPr="006A4F58" w:rsidRDefault="00B67804" w:rsidP="00B67804">
      <w:pPr>
        <w:ind w:right="-1"/>
        <w:jc w:val="right"/>
        <w:rPr>
          <w:sz w:val="20"/>
          <w:szCs w:val="20"/>
        </w:rPr>
      </w:pPr>
      <w:r w:rsidRPr="006A4F58">
        <w:rPr>
          <w:sz w:val="20"/>
          <w:szCs w:val="20"/>
        </w:rPr>
        <w:t>страхования Челябинской области</w:t>
      </w:r>
    </w:p>
    <w:p w:rsidR="00B67804" w:rsidRDefault="00B67804" w:rsidP="00B67804">
      <w:pPr>
        <w:jc w:val="right"/>
        <w:rPr>
          <w:color w:val="000000"/>
          <w:shd w:val="clear" w:color="auto" w:fill="FFFFFF"/>
        </w:rPr>
      </w:pPr>
      <w:r w:rsidRPr="006A4F58">
        <w:rPr>
          <w:color w:val="000000" w:themeColor="text1"/>
          <w:sz w:val="20"/>
          <w:szCs w:val="20"/>
        </w:rPr>
        <w:t>от 30.12.2020 № 771-ОМС</w:t>
      </w:r>
    </w:p>
    <w:p w:rsidR="00B67804" w:rsidRDefault="00B67804" w:rsidP="00B67804">
      <w:pPr>
        <w:jc w:val="center"/>
        <w:rPr>
          <w:color w:val="000000"/>
          <w:shd w:val="clear" w:color="auto" w:fill="FFFFFF"/>
        </w:rPr>
      </w:pPr>
    </w:p>
    <w:p w:rsidR="00B67804" w:rsidRPr="008960A1" w:rsidRDefault="00B67804" w:rsidP="00B67804">
      <w:pPr>
        <w:jc w:val="center"/>
      </w:pPr>
      <w:r w:rsidRPr="00F32374">
        <w:rPr>
          <w:color w:val="000000"/>
          <w:shd w:val="clear" w:color="auto" w:fill="FFFFFF"/>
        </w:rPr>
        <w:t>Тарифы за вызов выездной бригады скорой медицинской помощи при оказании медицинской помощи  в соответствии с  приказом Минздрава Челябинской области от 09.09.2016 № 1517 застрахованному населению Челябинской области, а также населению, застрахованному на территории других субъектов Российской Федерации</w:t>
      </w:r>
    </w:p>
    <w:p w:rsidR="00B67804" w:rsidRPr="00B67804" w:rsidRDefault="00B67804" w:rsidP="00B6780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678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804">
        <w:rPr>
          <w:rFonts w:ascii="Times New Roman" w:hAnsi="Times New Roman"/>
          <w:sz w:val="20"/>
          <w:szCs w:val="20"/>
          <w:highlight w:val="cyan"/>
        </w:rPr>
        <w:t>изм</w:t>
      </w:r>
      <w:proofErr w:type="spellEnd"/>
      <w:r w:rsidRPr="00B67804">
        <w:rPr>
          <w:rFonts w:ascii="Times New Roman" w:hAnsi="Times New Roman"/>
          <w:sz w:val="20"/>
          <w:szCs w:val="20"/>
          <w:highlight w:val="cy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2C8">
        <w:rPr>
          <w:rFonts w:ascii="Times New Roman" w:hAnsi="Times New Roman"/>
          <w:sz w:val="20"/>
          <w:szCs w:val="20"/>
          <w:highlight w:val="cyan"/>
        </w:rPr>
        <w:t xml:space="preserve">п. </w:t>
      </w:r>
      <w:r>
        <w:rPr>
          <w:rFonts w:ascii="Times New Roman" w:hAnsi="Times New Roman"/>
          <w:sz w:val="20"/>
          <w:szCs w:val="20"/>
          <w:highlight w:val="cyan"/>
        </w:rPr>
        <w:t>9</w:t>
      </w:r>
      <w:r w:rsidRPr="006542C8">
        <w:rPr>
          <w:rFonts w:ascii="Times New Roman" w:hAnsi="Times New Roman"/>
          <w:sz w:val="20"/>
          <w:szCs w:val="20"/>
          <w:highlight w:val="cyan"/>
        </w:rPr>
        <w:t xml:space="preserve"> Д/С от 2</w:t>
      </w:r>
      <w:r>
        <w:rPr>
          <w:rFonts w:ascii="Times New Roman" w:hAnsi="Times New Roman"/>
          <w:sz w:val="20"/>
          <w:szCs w:val="20"/>
          <w:highlight w:val="cyan"/>
        </w:rPr>
        <w:t>7</w:t>
      </w:r>
      <w:r w:rsidRPr="006542C8">
        <w:rPr>
          <w:rFonts w:ascii="Times New Roman" w:hAnsi="Times New Roman"/>
          <w:sz w:val="20"/>
          <w:szCs w:val="20"/>
          <w:highlight w:val="cyan"/>
        </w:rPr>
        <w:t>.0</w:t>
      </w:r>
      <w:r>
        <w:rPr>
          <w:rFonts w:ascii="Times New Roman" w:hAnsi="Times New Roman"/>
          <w:sz w:val="20"/>
          <w:szCs w:val="20"/>
          <w:highlight w:val="cyan"/>
        </w:rPr>
        <w:t>4</w:t>
      </w:r>
      <w:r w:rsidRPr="006542C8">
        <w:rPr>
          <w:rFonts w:ascii="Times New Roman" w:hAnsi="Times New Roman"/>
          <w:sz w:val="20"/>
          <w:szCs w:val="20"/>
          <w:highlight w:val="cyan"/>
        </w:rPr>
        <w:t xml:space="preserve">.2021 № </w:t>
      </w:r>
      <w:r>
        <w:rPr>
          <w:rFonts w:ascii="Times New Roman" w:hAnsi="Times New Roman"/>
          <w:sz w:val="20"/>
          <w:szCs w:val="20"/>
          <w:highlight w:val="cyan"/>
        </w:rPr>
        <w:t>4</w:t>
      </w:r>
      <w:r w:rsidRPr="006542C8">
        <w:rPr>
          <w:rFonts w:ascii="Times New Roman" w:hAnsi="Times New Roman"/>
          <w:sz w:val="20"/>
          <w:szCs w:val="20"/>
          <w:highlight w:val="cyan"/>
        </w:rPr>
        <w:t>/771-ОМС, действ</w:t>
      </w:r>
      <w:proofErr w:type="gramStart"/>
      <w:r w:rsidRPr="006542C8">
        <w:rPr>
          <w:rFonts w:ascii="Times New Roman" w:hAnsi="Times New Roman"/>
          <w:sz w:val="20"/>
          <w:szCs w:val="20"/>
          <w:highlight w:val="cyan"/>
        </w:rPr>
        <w:t>.</w:t>
      </w:r>
      <w:proofErr w:type="gramEnd"/>
      <w:r w:rsidRPr="006542C8">
        <w:rPr>
          <w:rFonts w:ascii="Times New Roman" w:hAnsi="Times New Roman"/>
          <w:sz w:val="20"/>
          <w:szCs w:val="20"/>
          <w:highlight w:val="cyan"/>
        </w:rPr>
        <w:t xml:space="preserve"> </w:t>
      </w:r>
      <w:proofErr w:type="gramStart"/>
      <w:r w:rsidRPr="006542C8">
        <w:rPr>
          <w:rFonts w:ascii="Times New Roman" w:hAnsi="Times New Roman"/>
          <w:sz w:val="20"/>
          <w:szCs w:val="20"/>
          <w:highlight w:val="cyan"/>
        </w:rPr>
        <w:t>с</w:t>
      </w:r>
      <w:proofErr w:type="gramEnd"/>
      <w:r w:rsidRPr="006542C8">
        <w:rPr>
          <w:rFonts w:ascii="Times New Roman" w:hAnsi="Times New Roman"/>
          <w:sz w:val="20"/>
          <w:szCs w:val="20"/>
          <w:highlight w:val="cyan"/>
        </w:rPr>
        <w:t xml:space="preserve"> 01.0</w:t>
      </w:r>
      <w:r>
        <w:rPr>
          <w:rFonts w:ascii="Times New Roman" w:hAnsi="Times New Roman"/>
          <w:sz w:val="20"/>
          <w:szCs w:val="20"/>
          <w:highlight w:val="cyan"/>
        </w:rPr>
        <w:t>5</w:t>
      </w:r>
      <w:r w:rsidRPr="006542C8">
        <w:rPr>
          <w:rFonts w:ascii="Times New Roman" w:hAnsi="Times New Roman"/>
          <w:sz w:val="20"/>
          <w:szCs w:val="20"/>
          <w:highlight w:val="cyan"/>
        </w:rPr>
        <w:t>.2021</w:t>
      </w:r>
      <w:r>
        <w:rPr>
          <w:rFonts w:ascii="Times New Roman" w:hAnsi="Times New Roman"/>
          <w:sz w:val="20"/>
          <w:szCs w:val="20"/>
        </w:rPr>
        <w:t>)</w:t>
      </w:r>
    </w:p>
    <w:p w:rsidR="00B67804" w:rsidRPr="008960A1" w:rsidRDefault="00B67804" w:rsidP="00B6780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960A1">
        <w:rPr>
          <w:rFonts w:ascii="Times New Roman" w:hAnsi="Times New Roman" w:cs="Times New Roman"/>
          <w:sz w:val="24"/>
          <w:szCs w:val="24"/>
        </w:rPr>
        <w:t>с 01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60A1">
        <w:rPr>
          <w:rFonts w:ascii="Times New Roman" w:hAnsi="Times New Roman" w:cs="Times New Roman"/>
          <w:sz w:val="24"/>
          <w:szCs w:val="24"/>
        </w:rPr>
        <w:t>.2021</w:t>
      </w:r>
    </w:p>
    <w:p w:rsidR="00B67804" w:rsidRPr="008960A1" w:rsidRDefault="00B67804" w:rsidP="00B67804">
      <w:pPr>
        <w:tabs>
          <w:tab w:val="left" w:pos="142"/>
          <w:tab w:val="left" w:pos="14884"/>
        </w:tabs>
        <w:ind w:left="-142" w:right="282"/>
        <w:jc w:val="right"/>
        <w:rPr>
          <w:lang w:val="en-US"/>
        </w:rPr>
      </w:pPr>
      <w:r w:rsidRPr="008960A1">
        <w:t>Таблица 3</w:t>
      </w:r>
    </w:p>
    <w:tbl>
      <w:tblPr>
        <w:tblW w:w="4952" w:type="pct"/>
        <w:tblInd w:w="-106" w:type="dxa"/>
        <w:tblLayout w:type="fixed"/>
        <w:tblLook w:val="00A0"/>
      </w:tblPr>
      <w:tblGrid>
        <w:gridCol w:w="641"/>
        <w:gridCol w:w="3403"/>
        <w:gridCol w:w="4797"/>
        <w:gridCol w:w="1495"/>
        <w:gridCol w:w="4588"/>
      </w:tblGrid>
      <w:tr w:rsidR="00B67804" w:rsidRPr="00B80D83" w:rsidTr="004F0B1F">
        <w:trPr>
          <w:trHeight w:val="743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 xml:space="preserve">№ </w:t>
            </w:r>
            <w:proofErr w:type="spellStart"/>
            <w:proofErr w:type="gramStart"/>
            <w:r w:rsidRPr="00B80D83">
              <w:t>п</w:t>
            </w:r>
            <w:proofErr w:type="spellEnd"/>
            <w:proofErr w:type="gramEnd"/>
            <w:r w:rsidRPr="00B80D83">
              <w:t>/</w:t>
            </w:r>
            <w:proofErr w:type="spellStart"/>
            <w:r w:rsidRPr="00B80D83">
              <w:t>п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Наименование тарифа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Медицинские организации - исполнит</w:t>
            </w:r>
            <w:bookmarkStart w:id="0" w:name="_GoBack"/>
            <w:bookmarkEnd w:id="0"/>
            <w:r w:rsidRPr="00B80D83">
              <w:t xml:space="preserve">ели </w:t>
            </w:r>
          </w:p>
          <w:p w:rsidR="00B67804" w:rsidRPr="00B80D83" w:rsidRDefault="00B67804" w:rsidP="004F0B1F">
            <w:pPr>
              <w:jc w:val="center"/>
            </w:pPr>
            <w:r w:rsidRPr="00B80D83">
              <w:t>и возрастные группы на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Тариф, руб.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Территория (зона) обслуживания</w:t>
            </w:r>
          </w:p>
        </w:tc>
      </w:tr>
      <w:tr w:rsidR="00B67804" w:rsidRPr="00B80D83" w:rsidTr="004F0B1F">
        <w:trPr>
          <w:trHeight w:val="164"/>
          <w:tblHeader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  <w:r w:rsidRPr="00B80D83">
              <w:t>А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</w:t>
            </w: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</w:t>
            </w:r>
          </w:p>
        </w:tc>
      </w:tr>
      <w:tr w:rsidR="00B67804" w:rsidRPr="00B80D83" w:rsidTr="004F0B1F">
        <w:trPr>
          <w:trHeight w:val="687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  <w:r w:rsidRPr="00B80D83">
              <w:t>1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 xml:space="preserve">Специализированная выездная бригада  анестезиологии-реанимации  педиатрическая </w:t>
            </w:r>
            <w:r w:rsidRPr="00B80D83">
              <w:rPr>
                <w:color w:val="000000" w:themeColor="text1"/>
                <w:lang w:val="en-US"/>
              </w:rPr>
              <w:t>c</w:t>
            </w:r>
            <w:r w:rsidRPr="00B80D83">
              <w:rPr>
                <w:color w:val="000000" w:themeColor="text1"/>
              </w:rPr>
              <w:t xml:space="preserve"> эвакуацией (дети от 0 до 28 суток) </w:t>
            </w:r>
          </w:p>
          <w:p w:rsidR="00B67804" w:rsidRPr="00B80D83" w:rsidRDefault="00B67804" w:rsidP="004F0B1F">
            <w:pPr>
              <w:rPr>
                <w:color w:val="FF0000"/>
              </w:rPr>
            </w:pPr>
          </w:p>
        </w:tc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strike/>
              </w:rPr>
            </w:pPr>
            <w:r w:rsidRPr="00B80D83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B80D83">
              <w:t>г</w:t>
            </w:r>
            <w:proofErr w:type="gramEnd"/>
            <w:r w:rsidRPr="00B80D83">
              <w:t xml:space="preserve">. Магнитогорск» </w:t>
            </w:r>
            <w:r w:rsidRPr="00B80D83">
              <w:rPr>
                <w:strike/>
              </w:rPr>
              <w:t xml:space="preserve"> 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 xml:space="preserve">(дети от 0 до 28 суток) 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 032,5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Магнитогорский городской округ</w:t>
            </w:r>
          </w:p>
          <w:p w:rsidR="00B67804" w:rsidRPr="003A6D42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99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6 369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417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 641,6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40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0 925,2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Челябинский городской округ</w:t>
            </w:r>
          </w:p>
        </w:tc>
      </w:tr>
      <w:tr w:rsidR="00B67804" w:rsidRPr="00B80D83" w:rsidTr="004F0B1F">
        <w:trPr>
          <w:trHeight w:val="69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926E1A" w:rsidRDefault="00B67804" w:rsidP="004F0B1F">
            <w:pPr>
              <w:rPr>
                <w:color w:val="000000" w:themeColor="text1"/>
              </w:rPr>
            </w:pPr>
            <w:r w:rsidRPr="00B80D83">
              <w:t xml:space="preserve">Муниципальное автономное учреждение здравоохранения Детская городская клиническая больница № 8 (г. Челябинск) </w:t>
            </w:r>
            <w:r w:rsidRPr="00B80D83">
              <w:rPr>
                <w:color w:val="000000" w:themeColor="text1"/>
              </w:rPr>
              <w:t xml:space="preserve">(дети от 0 до 28 суток)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 032,5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3A6D42" w:rsidRDefault="00B67804" w:rsidP="004F0B1F">
            <w:r w:rsidRPr="00B80D83">
              <w:t>Сосновский муниципальный район</w:t>
            </w:r>
          </w:p>
        </w:tc>
      </w:tr>
      <w:tr w:rsidR="00B67804" w:rsidRPr="00B80D83" w:rsidTr="004F0B1F">
        <w:trPr>
          <w:trHeight w:val="177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 xml:space="preserve">Государственное бюджетное учреждение здравоохранения «Челябинская областная детская клиническая больница» </w:t>
            </w:r>
            <w:r w:rsidRPr="00B80D83">
              <w:rPr>
                <w:color w:val="000000" w:themeColor="text1"/>
              </w:rPr>
              <w:t xml:space="preserve">(дети от 0 до 28 суток) 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 032,5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Красноармейский муниципальный район</w:t>
            </w:r>
          </w:p>
        </w:tc>
      </w:tr>
      <w:tr w:rsidR="00B67804" w:rsidRPr="00B80D83" w:rsidTr="004F0B1F">
        <w:trPr>
          <w:trHeight w:val="197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</w:rPr>
            </w:pPr>
            <w:r w:rsidRPr="00B80D83">
              <w:t>6 369,0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rPr>
          <w:trHeight w:val="298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 510,8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97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 641,6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rPr>
          <w:trHeight w:val="121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9 783,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сменский муниципальный район</w:t>
            </w:r>
          </w:p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</w:tc>
      </w:tr>
      <w:tr w:rsidR="00B67804" w:rsidRPr="00B80D83" w:rsidTr="004F0B1F">
        <w:trPr>
          <w:trHeight w:val="16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0 925,2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 xml:space="preserve">Магнитогорский городской округ </w:t>
            </w:r>
          </w:p>
        </w:tc>
      </w:tr>
      <w:tr w:rsidR="00B67804" w:rsidRPr="00B80D83" w:rsidTr="004F0B1F">
        <w:trPr>
          <w:trHeight w:val="112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2 057,1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169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 xml:space="preserve">Государственное бюджетное учреждение здравоохранения «Областной перинатальный центр» </w:t>
            </w:r>
            <w:r w:rsidRPr="00B80D83">
              <w:rPr>
                <w:color w:val="000000" w:themeColor="text1"/>
              </w:rPr>
              <w:t xml:space="preserve">(дети от 0 до 28 суток) </w:t>
            </w:r>
          </w:p>
          <w:p w:rsidR="00B67804" w:rsidRPr="00B80D83" w:rsidRDefault="00B67804" w:rsidP="004F0B1F"/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 032,5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 xml:space="preserve">Красноармейский муниципальный район </w:t>
            </w:r>
          </w:p>
        </w:tc>
      </w:tr>
      <w:tr w:rsidR="00B67804" w:rsidRPr="00B80D83" w:rsidTr="004F0B1F">
        <w:trPr>
          <w:trHeight w:val="197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</w:rPr>
            </w:pPr>
            <w:r w:rsidRPr="00B80D83">
              <w:t>6 369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strike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rPr>
          <w:trHeight w:val="291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 510,8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85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 641,6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rPr>
          <w:trHeight w:val="112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9 783,4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сменский муниципальный район</w:t>
            </w:r>
          </w:p>
          <w:p w:rsidR="00B67804" w:rsidRPr="003A6D42" w:rsidRDefault="00B67804" w:rsidP="004F0B1F">
            <w:r w:rsidRPr="00B80D83">
              <w:t>Верхнеуральский муниципальный район</w:t>
            </w:r>
          </w:p>
        </w:tc>
      </w:tr>
      <w:tr w:rsidR="00B67804" w:rsidRPr="00B80D83" w:rsidTr="004F0B1F">
        <w:trPr>
          <w:trHeight w:val="182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0 925,2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 xml:space="preserve">Магнитогорский городской округ </w:t>
            </w:r>
          </w:p>
        </w:tc>
      </w:tr>
      <w:tr w:rsidR="00B67804" w:rsidRPr="00B80D83" w:rsidTr="004F0B1F">
        <w:trPr>
          <w:trHeight w:val="126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2 057,1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1637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  <w:r w:rsidRPr="00B80D83">
              <w:t>2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 xml:space="preserve">Специализированная выездная бригада  анестезиологии-реанимации  педиатрическая с эвакуацией (дети от 29 дней до 1 года)  </w:t>
            </w:r>
          </w:p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 xml:space="preserve">Государственное бюджетное учреждение здравоохранения «Челябинская областная детская клиническая больница» </w:t>
            </w:r>
            <w:r w:rsidRPr="00B80D83">
              <w:rPr>
                <w:color w:val="000000" w:themeColor="text1"/>
              </w:rPr>
              <w:t xml:space="preserve">(дети от 29 дней до 1 года)  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 032,5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>Красноармейский муниципальный район</w:t>
            </w:r>
          </w:p>
        </w:tc>
      </w:tr>
      <w:tr w:rsidR="00B67804" w:rsidRPr="00B80D83" w:rsidTr="004F0B1F">
        <w:trPr>
          <w:trHeight w:val="1972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6 369,00</w:t>
            </w:r>
          </w:p>
          <w:p w:rsidR="00B67804" w:rsidRPr="00B80D83" w:rsidRDefault="00B67804" w:rsidP="004F0B1F">
            <w:pPr>
              <w:jc w:val="center"/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rPr>
          <w:trHeight w:val="2808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 510,8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rPr>
          <w:trHeight w:val="998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 641,6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rPr>
          <w:trHeight w:val="107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9 783,4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сменский муниципальный район</w:t>
            </w:r>
          </w:p>
          <w:p w:rsidR="00B67804" w:rsidRPr="003A6D42" w:rsidRDefault="00B67804" w:rsidP="004F0B1F">
            <w:r w:rsidRPr="00B80D83">
              <w:t>Верхнеуральский муниципальный район</w:t>
            </w:r>
          </w:p>
        </w:tc>
      </w:tr>
      <w:tr w:rsidR="00B67804" w:rsidRPr="00B80D83" w:rsidTr="004F0B1F">
        <w:trPr>
          <w:trHeight w:val="177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0 925,2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 xml:space="preserve">Магнитогорский городской округ </w:t>
            </w:r>
          </w:p>
        </w:tc>
      </w:tr>
      <w:tr w:rsidR="00B67804" w:rsidRPr="00B80D83" w:rsidTr="004F0B1F">
        <w:trPr>
          <w:trHeight w:val="126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2 057,1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0"/>
        </w:trPr>
        <w:tc>
          <w:tcPr>
            <w:tcW w:w="215" w:type="pct"/>
            <w:vMerge w:val="restart"/>
            <w:tcBorders>
              <w:right w:val="single" w:sz="4" w:space="0" w:color="auto"/>
            </w:tcBorders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  <w:r w:rsidRPr="00B80D83">
              <w:lastRenderedPageBreak/>
              <w:t>3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r w:rsidRPr="00B80D83">
              <w:t>Специализированная выездная бригада  анестезиологии-реанимации  педиатрическая   с эвакуацией (</w:t>
            </w:r>
            <w:r>
              <w:t>дети от 1 года до 17 лет</w:t>
            </w:r>
            <w:r w:rsidRPr="00B80D83">
              <w:t>)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r w:rsidRPr="00B80D83">
              <w:t>Государственное бюджетное учреждение здравоохранения «Челябинская областная детская клиническая больница» (</w:t>
            </w:r>
            <w:r>
              <w:t xml:space="preserve">дети </w:t>
            </w:r>
            <w:r w:rsidRPr="00B80D83">
              <w:t>от 1 года до 17 лет 11 месяцев 29 дней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 704,9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пей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Челябин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Красноармейский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Соснов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2"/>
        </w:trPr>
        <w:tc>
          <w:tcPr>
            <w:tcW w:w="215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 041,4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Еманжел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Миас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Чебаркуль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Южноураль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Аргаяш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унашак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  <w:lang w:val="en-US"/>
              </w:rPr>
            </w:pPr>
            <w:r w:rsidRPr="00B80D83">
              <w:rPr>
                <w:color w:val="000000" w:themeColor="text1"/>
              </w:rPr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  <w:tcBorders>
              <w:top w:val="single" w:sz="4" w:space="0" w:color="auto"/>
            </w:tcBorders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  <w:tcBorders>
              <w:top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 183,20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Златоустов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арабаш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ыштым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Озер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Пластов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Снежин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Троиц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асл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Октябрьский муниципальный район</w:t>
            </w:r>
          </w:p>
          <w:p w:rsidR="00B67804" w:rsidRPr="003A6D42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Уй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6 314,0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Верхнеуфалей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Сат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  <w:lang w:val="en-US"/>
              </w:rPr>
            </w:pPr>
            <w:r w:rsidRPr="00B80D83">
              <w:rPr>
                <w:color w:val="000000" w:themeColor="text1"/>
              </w:rPr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 45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Верхнеуральский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Трехгорны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Нязепетров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3A6D42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Чесме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1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 59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Агапов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proofErr w:type="gramStart"/>
            <w:r w:rsidRPr="00B80D83">
              <w:rPr>
                <w:color w:val="000000" w:themeColor="text1"/>
              </w:rPr>
              <w:t>Катав-Ивановский</w:t>
            </w:r>
            <w:proofErr w:type="spellEnd"/>
            <w:proofErr w:type="gram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Магнитогор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Нагайбак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Усть-Катав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67804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Варне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7"/>
        </w:trPr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  <w:tcBorders>
              <w:bottom w:val="single" w:sz="4" w:space="0" w:color="auto"/>
            </w:tcBorders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  <w:tcBorders>
              <w:bottom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</w:p>
          <w:p w:rsidR="00B67804" w:rsidRPr="00B80D83" w:rsidRDefault="00B67804" w:rsidP="004F0B1F">
            <w:pPr>
              <w:jc w:val="center"/>
            </w:pPr>
            <w:r w:rsidRPr="00B80D83">
              <w:t>9 729,5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Аш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Бред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артал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3A6D42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изи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215" w:type="pct"/>
            <w:vMerge w:val="restart"/>
          </w:tcPr>
          <w:p w:rsidR="00B67804" w:rsidRPr="00B80D83" w:rsidRDefault="00B67804" w:rsidP="004F0B1F">
            <w:pPr>
              <w:jc w:val="center"/>
            </w:pPr>
            <w:r w:rsidRPr="00B80D83">
              <w:t>4</w:t>
            </w:r>
          </w:p>
        </w:tc>
        <w:tc>
          <w:tcPr>
            <w:tcW w:w="1140" w:type="pct"/>
            <w:vMerge w:val="restart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>Специализированная выездная педиатрическая бригада без эвакуации</w:t>
            </w:r>
            <w:r w:rsidRPr="00D22320">
              <w:t xml:space="preserve"> </w:t>
            </w:r>
            <w:r w:rsidRPr="00B80D83">
              <w:t>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>
            <w:pPr>
              <w:rPr>
                <w:strike/>
              </w:rPr>
            </w:pPr>
          </w:p>
          <w:p w:rsidR="00B67804" w:rsidRPr="00B80D83" w:rsidRDefault="00B67804" w:rsidP="004F0B1F"/>
          <w:p w:rsidR="00B67804" w:rsidRPr="00B80D83" w:rsidRDefault="00B67804" w:rsidP="004F0B1F"/>
        </w:tc>
        <w:tc>
          <w:tcPr>
            <w:tcW w:w="1607" w:type="pct"/>
            <w:vMerge w:val="restart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B80D83">
              <w:t>г</w:t>
            </w:r>
            <w:proofErr w:type="gramEnd"/>
            <w:r w:rsidRPr="00B80D83">
              <w:t>. Магнитогорск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1 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Магнитого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2 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4 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tcBorders>
              <w:bottom w:val="single" w:sz="4" w:space="0" w:color="auto"/>
            </w:tcBorders>
          </w:tcPr>
          <w:p w:rsidR="00B67804" w:rsidRPr="00B80D83" w:rsidRDefault="00B67804" w:rsidP="004F0B1F">
            <w:r w:rsidRPr="00B80D83">
              <w:t xml:space="preserve">Муниципальное автономное учреждение здравоохранения Детская городская клиническая больница № 8 (г. Челябинск)  </w:t>
            </w:r>
          </w:p>
          <w:p w:rsidR="00B67804" w:rsidRPr="00B80D83" w:rsidRDefault="00B67804" w:rsidP="004F0B1F">
            <w:r w:rsidRPr="00B80D83">
              <w:t>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 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>Государственное бюджетное учреждение здравоохранения «Челябинская областная детская клиническая больница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</w:t>
            </w:r>
            <w:r w:rsidRPr="00B80D83">
              <w:rPr>
                <w:lang w:val="en-US"/>
              </w:rPr>
              <w:t xml:space="preserve"> </w:t>
            </w:r>
            <w:r w:rsidRPr="00B80D83">
              <w:t>16</w:t>
            </w:r>
            <w:r w:rsidRPr="00B80D83">
              <w:rPr>
                <w:lang w:val="en-US"/>
              </w:rPr>
              <w:t>6</w:t>
            </w:r>
            <w:r w:rsidRPr="00B80D83">
              <w:t>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Красноармей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</w:t>
            </w:r>
            <w:r w:rsidRPr="00B80D83">
              <w:rPr>
                <w:lang w:val="en-US"/>
              </w:rPr>
              <w:t xml:space="preserve"> </w:t>
            </w:r>
            <w:r w:rsidRPr="00B80D83">
              <w:t>503,20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rPr>
                <w:b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3</w:t>
            </w:r>
            <w:r w:rsidRPr="00B80D83">
              <w:rPr>
                <w:lang w:val="en-US"/>
              </w:rPr>
              <w:t xml:space="preserve"> </w:t>
            </w:r>
            <w:r w:rsidRPr="00B80D83">
              <w:t>645,00</w:t>
            </w:r>
          </w:p>
          <w:p w:rsidR="00B67804" w:rsidRPr="00B80D83" w:rsidRDefault="00B67804" w:rsidP="004F0B1F">
            <w:pPr>
              <w:jc w:val="center"/>
              <w:rPr>
                <w:strike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rPr>
                <w:b/>
              </w:rPr>
            </w:pPr>
          </w:p>
        </w:tc>
        <w:tc>
          <w:tcPr>
            <w:tcW w:w="160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</w:t>
            </w:r>
            <w:r w:rsidRPr="00B80D83">
              <w:rPr>
                <w:lang w:val="en-US"/>
              </w:rPr>
              <w:t xml:space="preserve"> </w:t>
            </w:r>
            <w:r w:rsidRPr="00B80D83">
              <w:t>775,8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</w:t>
            </w:r>
            <w:r w:rsidRPr="00B80D83">
              <w:rPr>
                <w:lang w:val="en-US"/>
              </w:rPr>
              <w:t xml:space="preserve"> </w:t>
            </w:r>
            <w:r w:rsidRPr="00B80D83">
              <w:t>91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сменский муниципальный район</w:t>
            </w:r>
          </w:p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8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</w:t>
            </w:r>
            <w:r w:rsidRPr="00B80D83">
              <w:rPr>
                <w:lang w:val="en-US"/>
              </w:rPr>
              <w:t xml:space="preserve"> </w:t>
            </w:r>
            <w:r w:rsidRPr="00B80D83">
              <w:t>059,40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 xml:space="preserve">Магнитогорский городской округ 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</w:rPr>
            </w:pPr>
          </w:p>
          <w:p w:rsidR="00B67804" w:rsidRPr="00B80D83" w:rsidRDefault="00B67804" w:rsidP="004F0B1F">
            <w:pPr>
              <w:jc w:val="center"/>
            </w:pPr>
            <w:r w:rsidRPr="00B80D83">
              <w:t>8</w:t>
            </w:r>
            <w:r w:rsidRPr="00B80D83">
              <w:rPr>
                <w:lang w:val="en-US"/>
              </w:rPr>
              <w:t xml:space="preserve"> </w:t>
            </w:r>
            <w:r w:rsidRPr="00B80D83">
              <w:t>191,3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 w:val="restart"/>
            <w:tcBorders>
              <w:top w:val="nil"/>
              <w:right w:val="single" w:sz="4" w:space="0" w:color="auto"/>
            </w:tcBorders>
          </w:tcPr>
          <w:p w:rsidR="00B67804" w:rsidRPr="00B80D83" w:rsidRDefault="00B67804" w:rsidP="004F0B1F">
            <w:r w:rsidRPr="00B80D83">
              <w:t>Государственное бюджетное учреждение здравоохранения «Областной перинатальный центр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1 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 xml:space="preserve">Красноармейский муниципальный район 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  <w:highlight w:val="yellow"/>
              </w:rPr>
            </w:pPr>
            <w:r w:rsidRPr="00B80D83">
              <w:t>2 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strike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3 645,0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4 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5 91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сменский муниципальный район</w:t>
            </w:r>
          </w:p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2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7 059,4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 xml:space="preserve">Магнитогорский городской округ 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B67804" w:rsidRPr="00B80D83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bottom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8 191,3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 w:val="restart"/>
          </w:tcPr>
          <w:p w:rsidR="00B67804" w:rsidRPr="00E50DD6" w:rsidRDefault="00B67804" w:rsidP="004F0B1F">
            <w:pPr>
              <w:jc w:val="center"/>
            </w:pPr>
          </w:p>
          <w:p w:rsidR="00B67804" w:rsidRPr="008F3D17" w:rsidRDefault="00B67804" w:rsidP="004F0B1F">
            <w:pPr>
              <w:jc w:val="center"/>
            </w:pPr>
            <w:r>
              <w:t>5</w:t>
            </w:r>
          </w:p>
        </w:tc>
        <w:tc>
          <w:tcPr>
            <w:tcW w:w="1140" w:type="pct"/>
            <w:vMerge w:val="restart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>Специализированная выездная педиатрическая бригада без эвакуации</w:t>
            </w:r>
            <w:r w:rsidRPr="00D22320">
              <w:t xml:space="preserve"> </w:t>
            </w:r>
            <w:r w:rsidRPr="00B80D83">
              <w:t>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 xml:space="preserve">от </w:t>
            </w:r>
            <w:r w:rsidRPr="00D22320">
              <w:rPr>
                <w:color w:val="000000" w:themeColor="text1"/>
              </w:rPr>
              <w:t>29</w:t>
            </w:r>
            <w:r w:rsidRPr="00B80D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ней до 17 лет</w:t>
            </w:r>
            <w:r w:rsidRPr="00B80D83">
              <w:rPr>
                <w:color w:val="000000" w:themeColor="text1"/>
              </w:rPr>
              <w:t>)</w:t>
            </w:r>
          </w:p>
          <w:p w:rsidR="00B67804" w:rsidRPr="00B80D83" w:rsidRDefault="00B67804" w:rsidP="004F0B1F"/>
        </w:tc>
        <w:tc>
          <w:tcPr>
            <w:tcW w:w="1607" w:type="pct"/>
            <w:vMerge w:val="restart"/>
            <w:tcBorders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>Государственное бюджетное учреждение здравоохранения «Челябинская областная детская клиническая больница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 xml:space="preserve">от </w:t>
            </w:r>
            <w:r w:rsidRPr="00D22320">
              <w:rPr>
                <w:color w:val="000000" w:themeColor="text1"/>
              </w:rPr>
              <w:t xml:space="preserve">29 </w:t>
            </w:r>
            <w:r>
              <w:rPr>
                <w:color w:val="000000" w:themeColor="text1"/>
              </w:rPr>
              <w:t>дней до 17 лет 11 месяцев 29 дней</w:t>
            </w:r>
            <w:r w:rsidRPr="00B80D83">
              <w:rPr>
                <w:color w:val="000000" w:themeColor="text1"/>
              </w:rPr>
              <w:t>)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</w:t>
            </w:r>
            <w:r w:rsidRPr="00B80D83">
              <w:rPr>
                <w:lang w:val="en-US"/>
              </w:rPr>
              <w:t xml:space="preserve"> </w:t>
            </w:r>
            <w:r w:rsidRPr="00B80D83">
              <w:t>16</w:t>
            </w:r>
            <w:r w:rsidRPr="00B80D83">
              <w:rPr>
                <w:lang w:val="en-US"/>
              </w:rPr>
              <w:t>6</w:t>
            </w:r>
            <w:r w:rsidRPr="00B80D83">
              <w:t>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Красноармей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</w:tcPr>
          <w:p w:rsidR="00B67804" w:rsidRPr="00D22320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</w:t>
            </w:r>
            <w:r w:rsidRPr="00B80D83">
              <w:rPr>
                <w:lang w:val="en-US"/>
              </w:rPr>
              <w:t xml:space="preserve"> </w:t>
            </w:r>
            <w:r w:rsidRPr="00B80D83">
              <w:t>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215" w:type="pct"/>
            <w:vMerge/>
          </w:tcPr>
          <w:p w:rsidR="00B67804" w:rsidRPr="00D22320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3</w:t>
            </w:r>
            <w:r w:rsidRPr="00B80D83">
              <w:rPr>
                <w:lang w:val="en-US"/>
              </w:rPr>
              <w:t xml:space="preserve"> </w:t>
            </w:r>
            <w:r w:rsidRPr="00B80D83">
              <w:t>645,00</w:t>
            </w:r>
          </w:p>
          <w:p w:rsidR="00B67804" w:rsidRPr="00B80D83" w:rsidRDefault="00B67804" w:rsidP="004F0B1F">
            <w:pPr>
              <w:jc w:val="center"/>
              <w:rPr>
                <w:strike/>
              </w:rPr>
            </w:pP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215" w:type="pct"/>
            <w:vMerge/>
          </w:tcPr>
          <w:p w:rsidR="00B67804" w:rsidRPr="00D22320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</w:t>
            </w:r>
            <w:r w:rsidRPr="00B80D83">
              <w:rPr>
                <w:lang w:val="en-US"/>
              </w:rPr>
              <w:t xml:space="preserve"> </w:t>
            </w:r>
            <w:r w:rsidRPr="00B80D83">
              <w:t>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</w:tcPr>
          <w:p w:rsidR="00B67804" w:rsidRPr="00D22320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</w:t>
            </w:r>
            <w:r w:rsidRPr="00B80D83">
              <w:rPr>
                <w:lang w:val="en-US"/>
              </w:rPr>
              <w:t xml:space="preserve"> </w:t>
            </w:r>
            <w:r w:rsidRPr="00B80D83">
              <w:t>91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сменский муниципальный район</w:t>
            </w:r>
          </w:p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</w:tcPr>
          <w:p w:rsidR="00B67804" w:rsidRPr="00D22320" w:rsidRDefault="00B67804" w:rsidP="004F0B1F">
            <w:pPr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</w:t>
            </w:r>
            <w:r w:rsidRPr="00B80D83">
              <w:rPr>
                <w:lang w:val="en-US"/>
              </w:rPr>
              <w:t xml:space="preserve"> </w:t>
            </w:r>
            <w:r w:rsidRPr="00B80D83">
              <w:t>059,4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 xml:space="preserve">Магнитогорский городской округ 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B67804" w:rsidRPr="00D22320" w:rsidRDefault="00B67804" w:rsidP="004F0B1F">
            <w:pPr>
              <w:jc w:val="center"/>
            </w:pPr>
          </w:p>
        </w:tc>
        <w:tc>
          <w:tcPr>
            <w:tcW w:w="1140" w:type="pct"/>
            <w:vMerge/>
            <w:tcBorders>
              <w:bottom w:val="single" w:sz="4" w:space="0" w:color="auto"/>
            </w:tcBorders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</w:rPr>
            </w:pPr>
          </w:p>
          <w:p w:rsidR="00B67804" w:rsidRPr="00B80D83" w:rsidRDefault="00B67804" w:rsidP="004F0B1F">
            <w:pPr>
              <w:jc w:val="center"/>
            </w:pPr>
            <w:r w:rsidRPr="00B80D83">
              <w:t>8</w:t>
            </w:r>
            <w:r w:rsidRPr="00B80D83">
              <w:rPr>
                <w:lang w:val="en-US"/>
              </w:rPr>
              <w:t xml:space="preserve"> </w:t>
            </w:r>
            <w:r w:rsidRPr="00B80D83">
              <w:t>191,3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215" w:type="pct"/>
            <w:vMerge w:val="restart"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  <w:r>
              <w:t>6</w:t>
            </w:r>
          </w:p>
        </w:tc>
        <w:tc>
          <w:tcPr>
            <w:tcW w:w="1140" w:type="pct"/>
            <w:vMerge w:val="restart"/>
          </w:tcPr>
          <w:p w:rsidR="00B67804" w:rsidRPr="00B80D83" w:rsidRDefault="00B67804" w:rsidP="004F0B1F">
            <w:pPr>
              <w:rPr>
                <w:strike/>
              </w:rPr>
            </w:pPr>
            <w:r w:rsidRPr="00B80D83">
              <w:t>Специализированная  выездная экстренная консультативная бригада без эвакуации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/>
        </w:tc>
        <w:tc>
          <w:tcPr>
            <w:tcW w:w="1607" w:type="pct"/>
            <w:vMerge w:val="restart"/>
            <w:tcBorders>
              <w:right w:val="single" w:sz="4" w:space="0" w:color="auto"/>
            </w:tcBorders>
          </w:tcPr>
          <w:p w:rsidR="00B67804" w:rsidRPr="00B80D83" w:rsidRDefault="00B67804" w:rsidP="004F0B1F">
            <w:pPr>
              <w:rPr>
                <w:strike/>
              </w:rPr>
            </w:pPr>
            <w:r w:rsidRPr="00B80D83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B80D83">
              <w:t>г</w:t>
            </w:r>
            <w:proofErr w:type="gramEnd"/>
            <w:r w:rsidRPr="00B80D83">
              <w:t>. Магнитогорск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1 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Магнитого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 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B67804" w:rsidRPr="00B80D83" w:rsidRDefault="00B67804" w:rsidP="004F0B1F"/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 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/>
        </w:tc>
        <w:tc>
          <w:tcPr>
            <w:tcW w:w="1607" w:type="pct"/>
            <w:tcBorders>
              <w:bottom w:val="single" w:sz="4" w:space="0" w:color="auto"/>
              <w:right w:val="single" w:sz="4" w:space="0" w:color="auto"/>
            </w:tcBorders>
          </w:tcPr>
          <w:p w:rsidR="00B67804" w:rsidRPr="00B80D83" w:rsidRDefault="00B67804" w:rsidP="004F0B1F">
            <w:r w:rsidRPr="00B80D83">
              <w:t xml:space="preserve">Муниципальное автономное учреждение здравоохранения Детская городская клиническая больница № 8 (г. Челябинск)  </w:t>
            </w:r>
          </w:p>
          <w:p w:rsidR="00B67804" w:rsidRPr="00B80D83" w:rsidRDefault="00B67804" w:rsidP="004F0B1F">
            <w:r w:rsidRPr="00B80D83">
              <w:t>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 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</w:tcBorders>
          </w:tcPr>
          <w:p w:rsidR="00B67804" w:rsidRPr="00B80D83" w:rsidRDefault="00B67804" w:rsidP="004F0B1F">
            <w:pPr>
              <w:rPr>
                <w:strike/>
              </w:rPr>
            </w:pPr>
            <w:r w:rsidRPr="00B80D83">
              <w:t>Государственное бюджетное учреждение здравоохранения «Челябинская областная детская клиническая больница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>
            <w:pPr>
              <w:rPr>
                <w:strike/>
              </w:rPr>
            </w:pPr>
          </w:p>
          <w:p w:rsidR="00B67804" w:rsidRPr="00B80D83" w:rsidRDefault="00B67804" w:rsidP="004F0B1F"/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</w:t>
            </w:r>
            <w:r w:rsidRPr="00B80D83">
              <w:rPr>
                <w:lang w:val="en-US"/>
              </w:rPr>
              <w:t xml:space="preserve"> </w:t>
            </w:r>
            <w:r w:rsidRPr="00B80D83">
              <w:t>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ор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Еткульский</w:t>
            </w:r>
            <w:proofErr w:type="spellEnd"/>
            <w:r w:rsidRPr="00B80D83">
              <w:t xml:space="preserve"> муниципальный  район</w:t>
            </w:r>
          </w:p>
          <w:p w:rsidR="00B67804" w:rsidRPr="00B80D83" w:rsidRDefault="00B67804" w:rsidP="004F0B1F">
            <w:r w:rsidRPr="00B80D83">
              <w:t>Красноармейский муниципальный район</w:t>
            </w:r>
          </w:p>
          <w:p w:rsidR="00B67804" w:rsidRPr="003A6D42" w:rsidRDefault="00B67804" w:rsidP="004F0B1F">
            <w:r w:rsidRPr="00B80D83">
              <w:t>Соснов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2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</w:t>
            </w:r>
            <w:r w:rsidRPr="00B80D83">
              <w:rPr>
                <w:lang w:val="en-US"/>
              </w:rPr>
              <w:t xml:space="preserve"> </w:t>
            </w:r>
            <w:r w:rsidRPr="00B80D83">
              <w:t>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3</w:t>
            </w:r>
            <w:r w:rsidRPr="00B80D83">
              <w:rPr>
                <w:lang w:val="en-US"/>
              </w:rPr>
              <w:t xml:space="preserve"> </w:t>
            </w:r>
            <w:r w:rsidRPr="00B80D83">
              <w:t>645,0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</w:t>
            </w:r>
            <w:r w:rsidRPr="00B80D83">
              <w:rPr>
                <w:lang w:val="en-US"/>
              </w:rPr>
              <w:t xml:space="preserve"> </w:t>
            </w:r>
            <w:r w:rsidRPr="00B80D83">
              <w:t>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</w:t>
            </w:r>
            <w:r w:rsidRPr="00B80D83">
              <w:rPr>
                <w:lang w:val="en-US"/>
              </w:rPr>
              <w:t xml:space="preserve"> </w:t>
            </w:r>
            <w:r w:rsidRPr="00B80D83">
              <w:t>91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>Чесме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9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</w:rPr>
            </w:pPr>
          </w:p>
          <w:p w:rsidR="00B67804" w:rsidRPr="00B80D83" w:rsidRDefault="00B67804" w:rsidP="004F0B1F">
            <w:pPr>
              <w:jc w:val="center"/>
            </w:pPr>
            <w:r w:rsidRPr="00B80D83">
              <w:t>7</w:t>
            </w:r>
            <w:r w:rsidRPr="00B80D83">
              <w:rPr>
                <w:lang w:val="en-US"/>
              </w:rPr>
              <w:t xml:space="preserve"> </w:t>
            </w:r>
            <w:r w:rsidRPr="00B80D83">
              <w:t>059,4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Магнитого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67804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</w:t>
            </w:r>
            <w:r w:rsidRPr="00B80D83">
              <w:rPr>
                <w:lang w:val="en-US"/>
              </w:rPr>
              <w:t xml:space="preserve"> </w:t>
            </w:r>
            <w:r w:rsidRPr="00B80D83">
              <w:t>191,3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 w:val="restart"/>
          </w:tcPr>
          <w:p w:rsidR="00B67804" w:rsidRPr="00B80D83" w:rsidRDefault="00B67804" w:rsidP="004F0B1F">
            <w:r w:rsidRPr="00B80D83">
              <w:t>Государственное бюджетное учреждение здравоохранения «Областной перинатальный центр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>от 0 до 28 суток)</w:t>
            </w:r>
          </w:p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1 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 xml:space="preserve">Красноармейский муниципальный район 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  <w:highlight w:val="yellow"/>
              </w:rPr>
            </w:pPr>
            <w:r w:rsidRPr="00B80D83">
              <w:t>2 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strike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3 645,0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4 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5 91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сменский муниципальный район</w:t>
            </w:r>
          </w:p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7 059,4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 xml:space="preserve">Магнитогорский городской округ 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highlight w:val="yellow"/>
              </w:rPr>
            </w:pPr>
            <w:r w:rsidRPr="00B80D83">
              <w:t>8 191,3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 w:val="restart"/>
          </w:tcPr>
          <w:p w:rsidR="00B67804" w:rsidRPr="00B80D83" w:rsidRDefault="00B67804" w:rsidP="004F0B1F">
            <w:pPr>
              <w:tabs>
                <w:tab w:val="left" w:pos="142"/>
              </w:tabs>
            </w:pPr>
            <w:r>
              <w:t>7</w:t>
            </w:r>
          </w:p>
        </w:tc>
        <w:tc>
          <w:tcPr>
            <w:tcW w:w="1140" w:type="pct"/>
            <w:vMerge w:val="restart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>Специализированная  выездная экстренная консультативная бригада без эвакуации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 xml:space="preserve">от </w:t>
            </w:r>
            <w:r w:rsidRPr="00D22320">
              <w:rPr>
                <w:color w:val="000000" w:themeColor="text1"/>
              </w:rPr>
              <w:t>29</w:t>
            </w:r>
            <w:r w:rsidRPr="00B80D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ней до 17 лет</w:t>
            </w:r>
            <w:r w:rsidRPr="00B80D83">
              <w:rPr>
                <w:color w:val="000000" w:themeColor="text1"/>
              </w:rPr>
              <w:t>)</w:t>
            </w:r>
          </w:p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 w:val="restart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t>Государственное бюджетное учреждение здравоохранения «Челябинская областная детская клиническая больница» (</w:t>
            </w:r>
            <w:r>
              <w:t xml:space="preserve">дети </w:t>
            </w:r>
            <w:r w:rsidRPr="00B80D83">
              <w:rPr>
                <w:color w:val="000000" w:themeColor="text1"/>
              </w:rPr>
              <w:t xml:space="preserve">от </w:t>
            </w:r>
            <w:r w:rsidRPr="00D22320">
              <w:rPr>
                <w:color w:val="000000" w:themeColor="text1"/>
              </w:rPr>
              <w:t xml:space="preserve">29 </w:t>
            </w:r>
            <w:r>
              <w:rPr>
                <w:color w:val="000000" w:themeColor="text1"/>
              </w:rPr>
              <w:t>дней до 17 лет 11 месяцев 29 дней</w:t>
            </w:r>
            <w:r w:rsidRPr="00B80D83">
              <w:rPr>
                <w:color w:val="000000" w:themeColor="text1"/>
              </w:rPr>
              <w:t>)</w:t>
            </w:r>
          </w:p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</w:t>
            </w:r>
            <w:r w:rsidRPr="00B80D83">
              <w:rPr>
                <w:lang w:val="en-US"/>
              </w:rPr>
              <w:t xml:space="preserve"> </w:t>
            </w:r>
            <w:r w:rsidRPr="00B80D83">
              <w:t>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ор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Еткульский</w:t>
            </w:r>
            <w:proofErr w:type="spellEnd"/>
            <w:r w:rsidRPr="00B80D83">
              <w:t xml:space="preserve"> муниципальный  район</w:t>
            </w:r>
          </w:p>
          <w:p w:rsidR="00B67804" w:rsidRPr="00B80D83" w:rsidRDefault="00B67804" w:rsidP="004F0B1F">
            <w:r w:rsidRPr="00B80D83">
              <w:t>Красноармейский муниципальный район</w:t>
            </w:r>
          </w:p>
          <w:p w:rsidR="00B67804" w:rsidRPr="003A6D42" w:rsidRDefault="00B67804" w:rsidP="004F0B1F">
            <w:r w:rsidRPr="00B80D83">
              <w:t>Соснов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</w:t>
            </w:r>
            <w:r w:rsidRPr="00B80D83">
              <w:rPr>
                <w:lang w:val="en-US"/>
              </w:rPr>
              <w:t xml:space="preserve"> </w:t>
            </w:r>
            <w:r w:rsidRPr="00B80D83">
              <w:t>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3</w:t>
            </w:r>
            <w:r w:rsidRPr="00B80D83">
              <w:rPr>
                <w:lang w:val="en-US"/>
              </w:rPr>
              <w:t xml:space="preserve"> </w:t>
            </w:r>
            <w:r w:rsidRPr="00B80D83">
              <w:t>645,0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lastRenderedPageBreak/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</w:t>
            </w:r>
            <w:r w:rsidRPr="00B80D83">
              <w:rPr>
                <w:lang w:val="en-US"/>
              </w:rPr>
              <w:t xml:space="preserve"> </w:t>
            </w:r>
            <w:r w:rsidRPr="00B80D83">
              <w:t>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</w:t>
            </w:r>
            <w:r w:rsidRPr="00B80D83">
              <w:rPr>
                <w:lang w:val="en-US"/>
              </w:rPr>
              <w:t xml:space="preserve"> </w:t>
            </w:r>
            <w:r w:rsidRPr="00B80D83">
              <w:t>91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>Чесме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  <w:rPr>
                <w:strike/>
              </w:rPr>
            </w:pPr>
          </w:p>
          <w:p w:rsidR="00B67804" w:rsidRPr="00B80D83" w:rsidRDefault="00B67804" w:rsidP="004F0B1F">
            <w:pPr>
              <w:jc w:val="center"/>
            </w:pPr>
            <w:r w:rsidRPr="00B80D83">
              <w:t>7</w:t>
            </w:r>
            <w:r w:rsidRPr="00B80D83">
              <w:rPr>
                <w:lang w:val="en-US"/>
              </w:rPr>
              <w:t xml:space="preserve"> </w:t>
            </w:r>
            <w:r w:rsidRPr="00B80D83">
              <w:t>059,4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Магнитого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8F3D17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</w:t>
            </w:r>
            <w:r w:rsidRPr="00B80D83">
              <w:rPr>
                <w:lang w:val="en-US"/>
              </w:rPr>
              <w:t xml:space="preserve"> </w:t>
            </w:r>
            <w:r w:rsidRPr="00B80D83">
              <w:t>191,3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215" w:type="pct"/>
            <w:vMerge w:val="restart"/>
          </w:tcPr>
          <w:p w:rsidR="00B67804" w:rsidRPr="00B80D83" w:rsidRDefault="00B67804" w:rsidP="004F0B1F">
            <w:pPr>
              <w:tabs>
                <w:tab w:val="left" w:pos="142"/>
              </w:tabs>
            </w:pPr>
            <w:r w:rsidRPr="00B80D83">
              <w:t xml:space="preserve">  </w:t>
            </w:r>
            <w:r>
              <w:t>8</w:t>
            </w:r>
          </w:p>
        </w:tc>
        <w:tc>
          <w:tcPr>
            <w:tcW w:w="1140" w:type="pct"/>
            <w:vMerge w:val="restart"/>
          </w:tcPr>
          <w:p w:rsidR="00B67804" w:rsidRPr="00B80D83" w:rsidRDefault="00B67804" w:rsidP="004F0B1F">
            <w:pPr>
              <w:tabs>
                <w:tab w:val="left" w:pos="142"/>
              </w:tabs>
              <w:rPr>
                <w:strike/>
              </w:rPr>
            </w:pPr>
            <w:r w:rsidRPr="00B80D83">
              <w:t xml:space="preserve">Специализированная  выездная бригада анестезиологии-реанимации  с эвакуацией (взрослые)  </w:t>
            </w:r>
          </w:p>
        </w:tc>
        <w:tc>
          <w:tcPr>
            <w:tcW w:w="1607" w:type="pct"/>
            <w:vMerge w:val="restart"/>
          </w:tcPr>
          <w:p w:rsidR="00B67804" w:rsidRPr="00B80D83" w:rsidRDefault="00B67804" w:rsidP="004F0B1F">
            <w:pPr>
              <w:rPr>
                <w:strike/>
              </w:rPr>
            </w:pPr>
            <w:r w:rsidRPr="00B80D83">
              <w:t xml:space="preserve">Государственное бюджетное учреждение здравоохранения «Челябинская областная клиническая больница» (взрослые)  </w:t>
            </w: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 704,9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Коп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ор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Челябин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Еткульский</w:t>
            </w:r>
            <w:proofErr w:type="spellEnd"/>
            <w:r w:rsidRPr="00B80D83">
              <w:t xml:space="preserve"> муниципальный  район</w:t>
            </w:r>
          </w:p>
          <w:p w:rsidR="00B67804" w:rsidRPr="00B80D83" w:rsidRDefault="00B67804" w:rsidP="004F0B1F">
            <w:r w:rsidRPr="00B80D83">
              <w:t>Красноармейский муниципальный район</w:t>
            </w:r>
          </w:p>
          <w:p w:rsidR="00B67804" w:rsidRPr="00B80D83" w:rsidRDefault="00B67804" w:rsidP="004F0B1F">
            <w:r w:rsidRPr="00B80D83">
              <w:t>Соснов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 041,4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Еманже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Миас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Чебарку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Южноураль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Аргаяш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унаш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2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 18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Златоустов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рабаш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ыштым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Озе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Пласт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Снежин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r w:rsidRPr="00B80D83">
              <w:t>Троиц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Кас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Октябрьский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й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6 314,0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Верхнеуфалейский</w:t>
            </w:r>
            <w:proofErr w:type="spellEnd"/>
            <w:r w:rsidRPr="00B80D83">
              <w:t xml:space="preserve"> городской округ</w:t>
            </w:r>
          </w:p>
          <w:p w:rsidR="00B67804" w:rsidRPr="00B80D83" w:rsidRDefault="00B67804" w:rsidP="004F0B1F">
            <w:proofErr w:type="spellStart"/>
            <w:r w:rsidRPr="00B80D83">
              <w:t>Сатк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lang w:val="en-US"/>
              </w:rPr>
            </w:pPr>
            <w:r w:rsidRPr="00B80D83"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 45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r w:rsidRPr="00B80D83">
              <w:t>Верхнеуральский муниципальный район</w:t>
            </w:r>
          </w:p>
          <w:p w:rsidR="00B67804" w:rsidRPr="00B80D83" w:rsidRDefault="00B67804" w:rsidP="004F0B1F">
            <w:r w:rsidRPr="00B80D83">
              <w:t>Трехгорны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язепетр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r w:rsidRPr="00B80D83">
              <w:t>Чесме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5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</w:p>
          <w:p w:rsidR="00B67804" w:rsidRPr="00B80D83" w:rsidRDefault="00B67804" w:rsidP="004F0B1F">
            <w:pPr>
              <w:jc w:val="center"/>
            </w:pPr>
            <w:r w:rsidRPr="00B80D83">
              <w:t>8 59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гапов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proofErr w:type="gramStart"/>
            <w:r w:rsidRPr="00B80D83">
              <w:t>Катав-Ивановский</w:t>
            </w:r>
            <w:proofErr w:type="spellEnd"/>
            <w:proofErr w:type="gram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r w:rsidRPr="00B80D83">
              <w:t>Магнитогорский городской округ</w:t>
            </w:r>
          </w:p>
          <w:p w:rsidR="00B67804" w:rsidRPr="00B80D83" w:rsidRDefault="00B67804" w:rsidP="004F0B1F">
            <w:proofErr w:type="spellStart"/>
            <w:r w:rsidRPr="00B80D83">
              <w:t>Нагайбак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Усть-Катавский</w:t>
            </w:r>
            <w:proofErr w:type="spellEnd"/>
            <w:r w:rsidRPr="00B80D83">
              <w:t xml:space="preserve"> городской округ</w:t>
            </w:r>
          </w:p>
          <w:p w:rsidR="00B67804" w:rsidRPr="00B67804" w:rsidRDefault="00B67804" w:rsidP="004F0B1F">
            <w:proofErr w:type="spellStart"/>
            <w:r w:rsidRPr="00B80D83">
              <w:t>Варненский</w:t>
            </w:r>
            <w:proofErr w:type="spellEnd"/>
            <w:r w:rsidRPr="00B80D83">
              <w:t xml:space="preserve"> 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9 729,5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roofErr w:type="spellStart"/>
            <w:r w:rsidRPr="00B80D83">
              <w:t>Аш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Бред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B80D83" w:rsidRDefault="00B67804" w:rsidP="004F0B1F">
            <w:proofErr w:type="spellStart"/>
            <w:r w:rsidRPr="00B80D83">
              <w:t>Карталинский</w:t>
            </w:r>
            <w:proofErr w:type="spellEnd"/>
            <w:r w:rsidRPr="00B80D83">
              <w:t xml:space="preserve"> муниципальный район</w:t>
            </w:r>
          </w:p>
          <w:p w:rsidR="00B67804" w:rsidRPr="003A6D42" w:rsidRDefault="00B67804" w:rsidP="004F0B1F">
            <w:proofErr w:type="spellStart"/>
            <w:r w:rsidRPr="00B80D83">
              <w:t>Кизильский</w:t>
            </w:r>
            <w:proofErr w:type="spellEnd"/>
            <w:r w:rsidRPr="00B80D83"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215" w:type="pct"/>
            <w:vMerge w:val="restart"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  <w:r>
              <w:t>9</w:t>
            </w:r>
          </w:p>
        </w:tc>
        <w:tc>
          <w:tcPr>
            <w:tcW w:w="1140" w:type="pct"/>
            <w:vMerge w:val="restart"/>
          </w:tcPr>
          <w:p w:rsidR="00B67804" w:rsidRPr="00B80D83" w:rsidRDefault="00B67804" w:rsidP="004F0B1F">
            <w:pPr>
              <w:tabs>
                <w:tab w:val="left" w:pos="142"/>
              </w:tabs>
            </w:pPr>
            <w:r w:rsidRPr="00B80D83">
              <w:t xml:space="preserve">Специализированная  выездная экстренная консультативная бригада без эвакуации (взрослые)  </w:t>
            </w:r>
          </w:p>
        </w:tc>
        <w:tc>
          <w:tcPr>
            <w:tcW w:w="1607" w:type="pct"/>
            <w:vMerge w:val="restart"/>
          </w:tcPr>
          <w:p w:rsidR="00B67804" w:rsidRPr="00B80D83" w:rsidRDefault="00B67804" w:rsidP="004F0B1F">
            <w:r w:rsidRPr="00B80D83">
              <w:t xml:space="preserve">Государственное бюджетное учреждение здравоохранения «Челябинская областная клиническая больница» (взрослые)  </w:t>
            </w:r>
          </w:p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1</w:t>
            </w:r>
            <w:r w:rsidRPr="00B80D83">
              <w:rPr>
                <w:lang w:val="en-US"/>
              </w:rPr>
              <w:t xml:space="preserve"> </w:t>
            </w:r>
            <w:r w:rsidRPr="00B80D83">
              <w:t>166,7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пей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ор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Челябин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Етку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Красноармейский муниципальный район</w:t>
            </w:r>
          </w:p>
          <w:p w:rsidR="00B67804" w:rsidRPr="003A6D42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Соснов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jc w:val="right"/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2</w:t>
            </w:r>
            <w:r w:rsidRPr="00B80D83">
              <w:rPr>
                <w:lang w:val="en-US"/>
              </w:rPr>
              <w:t xml:space="preserve"> </w:t>
            </w:r>
            <w:r w:rsidRPr="00B80D83">
              <w:t>503,2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Еманжел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Миас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Чебаркуль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Южноураль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Аргаяш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унашак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  <w:lang w:val="en-US"/>
              </w:rPr>
            </w:pPr>
            <w:r w:rsidRPr="00B80D83">
              <w:rPr>
                <w:color w:val="000000" w:themeColor="text1"/>
              </w:rPr>
              <w:t>Увель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1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jc w:val="right"/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3</w:t>
            </w:r>
            <w:r w:rsidRPr="00B80D83">
              <w:rPr>
                <w:lang w:val="en-US"/>
              </w:rPr>
              <w:t xml:space="preserve"> </w:t>
            </w:r>
            <w:r w:rsidRPr="00B80D83">
              <w:t>645,0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Златоустов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арабаш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ыштым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Озер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Пластов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Снежин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Троиц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асл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Октябрьский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Уй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jc w:val="right"/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4</w:t>
            </w:r>
            <w:r w:rsidRPr="00B80D83">
              <w:rPr>
                <w:lang w:val="en-US"/>
              </w:rPr>
              <w:t xml:space="preserve"> </w:t>
            </w:r>
            <w:r w:rsidRPr="00B80D83">
              <w:t>775,8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Верхнеуфалей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Сатк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  <w:lang w:val="en-US"/>
              </w:rPr>
            </w:pPr>
            <w:r w:rsidRPr="00B80D83">
              <w:rPr>
                <w:color w:val="000000" w:themeColor="text1"/>
              </w:rPr>
              <w:t>Куси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jc w:val="right"/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5</w:t>
            </w:r>
            <w:r w:rsidRPr="00B80D83">
              <w:rPr>
                <w:lang w:val="en-US"/>
              </w:rPr>
              <w:t xml:space="preserve"> </w:t>
            </w:r>
            <w:r w:rsidRPr="00B80D83">
              <w:t>917,6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Верхнеуральский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Трехгорны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Нязепетров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Чесменский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6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jc w:val="right"/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7</w:t>
            </w:r>
            <w:r w:rsidRPr="00B80D83">
              <w:rPr>
                <w:lang w:val="en-US"/>
              </w:rPr>
              <w:t xml:space="preserve"> </w:t>
            </w:r>
            <w:r w:rsidRPr="00B80D83">
              <w:t>059,4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Агапов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proofErr w:type="gramStart"/>
            <w:r w:rsidRPr="00B80D83">
              <w:rPr>
                <w:color w:val="000000" w:themeColor="text1"/>
              </w:rPr>
              <w:t>Катав-Ивановский</w:t>
            </w:r>
            <w:proofErr w:type="spellEnd"/>
            <w:proofErr w:type="gram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r w:rsidRPr="00B80D83">
              <w:rPr>
                <w:color w:val="000000" w:themeColor="text1"/>
              </w:rPr>
              <w:t>Магнитогорский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Нагайбак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Усть-Катавский</w:t>
            </w:r>
            <w:proofErr w:type="spellEnd"/>
            <w:r w:rsidRPr="00B80D83">
              <w:rPr>
                <w:color w:val="000000" w:themeColor="text1"/>
              </w:rPr>
              <w:t xml:space="preserve"> городской округ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Варне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B67804" w:rsidRPr="00B80D83" w:rsidTr="004F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215" w:type="pct"/>
            <w:vMerge/>
          </w:tcPr>
          <w:p w:rsidR="00B67804" w:rsidRPr="00B80D83" w:rsidRDefault="00B67804" w:rsidP="004F0B1F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B67804" w:rsidRPr="00B80D83" w:rsidRDefault="00B67804" w:rsidP="004F0B1F">
            <w:pPr>
              <w:jc w:val="right"/>
            </w:pPr>
          </w:p>
        </w:tc>
        <w:tc>
          <w:tcPr>
            <w:tcW w:w="1607" w:type="pct"/>
            <w:vMerge/>
          </w:tcPr>
          <w:p w:rsidR="00B67804" w:rsidRPr="00B80D83" w:rsidRDefault="00B67804" w:rsidP="004F0B1F"/>
        </w:tc>
        <w:tc>
          <w:tcPr>
            <w:tcW w:w="501" w:type="pct"/>
            <w:vAlign w:val="center"/>
          </w:tcPr>
          <w:p w:rsidR="00B67804" w:rsidRPr="00B80D83" w:rsidRDefault="00B67804" w:rsidP="004F0B1F">
            <w:pPr>
              <w:jc w:val="center"/>
            </w:pPr>
            <w:r w:rsidRPr="00B80D83">
              <w:t>8</w:t>
            </w:r>
            <w:r w:rsidRPr="00B80D83">
              <w:rPr>
                <w:lang w:val="en-US"/>
              </w:rPr>
              <w:t xml:space="preserve"> </w:t>
            </w:r>
            <w:r w:rsidRPr="00B80D83">
              <w:t>191,30</w:t>
            </w:r>
          </w:p>
        </w:tc>
        <w:tc>
          <w:tcPr>
            <w:tcW w:w="1537" w:type="pct"/>
            <w:vAlign w:val="center"/>
          </w:tcPr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Аш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Бред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B80D83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арталин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  <w:p w:rsidR="00B67804" w:rsidRPr="003A6D42" w:rsidRDefault="00B67804" w:rsidP="004F0B1F">
            <w:pPr>
              <w:rPr>
                <w:color w:val="000000" w:themeColor="text1"/>
              </w:rPr>
            </w:pPr>
            <w:proofErr w:type="spellStart"/>
            <w:r w:rsidRPr="00B80D83">
              <w:rPr>
                <w:color w:val="000000" w:themeColor="text1"/>
              </w:rPr>
              <w:t>Кизильский</w:t>
            </w:r>
            <w:proofErr w:type="spellEnd"/>
            <w:r w:rsidRPr="00B80D83">
              <w:rPr>
                <w:color w:val="000000" w:themeColor="text1"/>
              </w:rPr>
              <w:t xml:space="preserve"> муниципальный район</w:t>
            </w:r>
          </w:p>
        </w:tc>
      </w:tr>
    </w:tbl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sectPr w:rsidR="001915F6" w:rsidRPr="001915F6" w:rsidSect="008B2D77">
      <w:pgSz w:w="16838" w:h="11906" w:orient="landscape" w:code="9"/>
      <w:pgMar w:top="851" w:right="851" w:bottom="567" w:left="1134" w:header="709" w:footer="709" w:gutter="0"/>
      <w:pgNumType w:start="3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1C" w:rsidRDefault="000C3D1C">
      <w:r>
        <w:separator/>
      </w:r>
    </w:p>
  </w:endnote>
  <w:endnote w:type="continuationSeparator" w:id="0">
    <w:p w:rsidR="000C3D1C" w:rsidRDefault="000C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EA" w:rsidRDefault="00C723FC" w:rsidP="008C28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39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9EA">
      <w:rPr>
        <w:rStyle w:val="a7"/>
        <w:noProof/>
      </w:rPr>
      <w:t>283</w:t>
    </w:r>
    <w:r>
      <w:rPr>
        <w:rStyle w:val="a7"/>
      </w:rPr>
      <w:fldChar w:fldCharType="end"/>
    </w:r>
  </w:p>
  <w:p w:rsidR="008839EA" w:rsidRDefault="008839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EA" w:rsidRDefault="00F74EFA" w:rsidP="00F74EFA">
    <w:pPr>
      <w:pStyle w:val="a5"/>
      <w:tabs>
        <w:tab w:val="clear" w:pos="4677"/>
        <w:tab w:val="clear" w:pos="9355"/>
        <w:tab w:val="left" w:pos="69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1C" w:rsidRDefault="000C3D1C">
      <w:r>
        <w:separator/>
      </w:r>
    </w:p>
  </w:footnote>
  <w:footnote w:type="continuationSeparator" w:id="0">
    <w:p w:rsidR="000C3D1C" w:rsidRDefault="000C3D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50E34"/>
    <w:rsid w:val="00002836"/>
    <w:rsid w:val="00004543"/>
    <w:rsid w:val="000048B0"/>
    <w:rsid w:val="00004993"/>
    <w:rsid w:val="000052B6"/>
    <w:rsid w:val="00013E02"/>
    <w:rsid w:val="00015320"/>
    <w:rsid w:val="00015900"/>
    <w:rsid w:val="00016F41"/>
    <w:rsid w:val="0001767D"/>
    <w:rsid w:val="000227EE"/>
    <w:rsid w:val="0002359A"/>
    <w:rsid w:val="00024327"/>
    <w:rsid w:val="00027278"/>
    <w:rsid w:val="0003023B"/>
    <w:rsid w:val="000322E0"/>
    <w:rsid w:val="00033671"/>
    <w:rsid w:val="000339F4"/>
    <w:rsid w:val="0003666F"/>
    <w:rsid w:val="0003676B"/>
    <w:rsid w:val="000378F1"/>
    <w:rsid w:val="00043BAE"/>
    <w:rsid w:val="00043BB5"/>
    <w:rsid w:val="00045076"/>
    <w:rsid w:val="00045105"/>
    <w:rsid w:val="0004585C"/>
    <w:rsid w:val="000462DF"/>
    <w:rsid w:val="00050684"/>
    <w:rsid w:val="000552B8"/>
    <w:rsid w:val="000563EC"/>
    <w:rsid w:val="000573AA"/>
    <w:rsid w:val="00057F68"/>
    <w:rsid w:val="00060362"/>
    <w:rsid w:val="000613BA"/>
    <w:rsid w:val="00061432"/>
    <w:rsid w:val="000629A5"/>
    <w:rsid w:val="00063527"/>
    <w:rsid w:val="00065312"/>
    <w:rsid w:val="00067867"/>
    <w:rsid w:val="000732CB"/>
    <w:rsid w:val="000732E3"/>
    <w:rsid w:val="000745DB"/>
    <w:rsid w:val="0007550F"/>
    <w:rsid w:val="00075FB9"/>
    <w:rsid w:val="000809F9"/>
    <w:rsid w:val="0008110E"/>
    <w:rsid w:val="00081D5D"/>
    <w:rsid w:val="00082783"/>
    <w:rsid w:val="00082999"/>
    <w:rsid w:val="00082EA3"/>
    <w:rsid w:val="0008433C"/>
    <w:rsid w:val="000852D0"/>
    <w:rsid w:val="00085D26"/>
    <w:rsid w:val="0008793F"/>
    <w:rsid w:val="00095142"/>
    <w:rsid w:val="00096EF3"/>
    <w:rsid w:val="000A0805"/>
    <w:rsid w:val="000A0E17"/>
    <w:rsid w:val="000A206A"/>
    <w:rsid w:val="000A260E"/>
    <w:rsid w:val="000A2BCA"/>
    <w:rsid w:val="000A4144"/>
    <w:rsid w:val="000A58A7"/>
    <w:rsid w:val="000B17DD"/>
    <w:rsid w:val="000B56CB"/>
    <w:rsid w:val="000B5BD1"/>
    <w:rsid w:val="000C32F5"/>
    <w:rsid w:val="000C3D1C"/>
    <w:rsid w:val="000C5DB3"/>
    <w:rsid w:val="000C6ED1"/>
    <w:rsid w:val="000C7E8C"/>
    <w:rsid w:val="000D00AB"/>
    <w:rsid w:val="000D3568"/>
    <w:rsid w:val="000D5D25"/>
    <w:rsid w:val="000D7FE9"/>
    <w:rsid w:val="000E1228"/>
    <w:rsid w:val="000E2FF5"/>
    <w:rsid w:val="000E5EAC"/>
    <w:rsid w:val="000F1AC6"/>
    <w:rsid w:val="000F2649"/>
    <w:rsid w:val="000F29A9"/>
    <w:rsid w:val="000F456B"/>
    <w:rsid w:val="000F57EB"/>
    <w:rsid w:val="000F58EA"/>
    <w:rsid w:val="000F74FE"/>
    <w:rsid w:val="001000C1"/>
    <w:rsid w:val="00103EAA"/>
    <w:rsid w:val="00104964"/>
    <w:rsid w:val="0011048B"/>
    <w:rsid w:val="00110DB9"/>
    <w:rsid w:val="00110F54"/>
    <w:rsid w:val="00116104"/>
    <w:rsid w:val="0011687F"/>
    <w:rsid w:val="00116EC4"/>
    <w:rsid w:val="00122587"/>
    <w:rsid w:val="00123C44"/>
    <w:rsid w:val="00123ED5"/>
    <w:rsid w:val="00127424"/>
    <w:rsid w:val="00135119"/>
    <w:rsid w:val="00142445"/>
    <w:rsid w:val="001476C1"/>
    <w:rsid w:val="00152B22"/>
    <w:rsid w:val="0015640D"/>
    <w:rsid w:val="00157197"/>
    <w:rsid w:val="00162ABD"/>
    <w:rsid w:val="001711C6"/>
    <w:rsid w:val="001711D9"/>
    <w:rsid w:val="0017228D"/>
    <w:rsid w:val="0017232C"/>
    <w:rsid w:val="00173215"/>
    <w:rsid w:val="001738BD"/>
    <w:rsid w:val="00175EF0"/>
    <w:rsid w:val="00182D66"/>
    <w:rsid w:val="001835A3"/>
    <w:rsid w:val="0018389F"/>
    <w:rsid w:val="00183ACB"/>
    <w:rsid w:val="00187056"/>
    <w:rsid w:val="001877C4"/>
    <w:rsid w:val="00187D3E"/>
    <w:rsid w:val="001905BA"/>
    <w:rsid w:val="001915F6"/>
    <w:rsid w:val="00191AD6"/>
    <w:rsid w:val="001952C4"/>
    <w:rsid w:val="001A09AA"/>
    <w:rsid w:val="001A1A1E"/>
    <w:rsid w:val="001B2731"/>
    <w:rsid w:val="001B4339"/>
    <w:rsid w:val="001B5FC4"/>
    <w:rsid w:val="001B642C"/>
    <w:rsid w:val="001B7965"/>
    <w:rsid w:val="001B7985"/>
    <w:rsid w:val="001C13BA"/>
    <w:rsid w:val="001C54DF"/>
    <w:rsid w:val="001D251C"/>
    <w:rsid w:val="001D3A3A"/>
    <w:rsid w:val="001D5299"/>
    <w:rsid w:val="001D7748"/>
    <w:rsid w:val="001D7BEE"/>
    <w:rsid w:val="001E1176"/>
    <w:rsid w:val="001E1903"/>
    <w:rsid w:val="001E20E5"/>
    <w:rsid w:val="001E39FE"/>
    <w:rsid w:val="001E61D3"/>
    <w:rsid w:val="001E7580"/>
    <w:rsid w:val="001E7ED3"/>
    <w:rsid w:val="001F03FE"/>
    <w:rsid w:val="001F0413"/>
    <w:rsid w:val="001F313F"/>
    <w:rsid w:val="00201FF6"/>
    <w:rsid w:val="0020207E"/>
    <w:rsid w:val="00202264"/>
    <w:rsid w:val="00202C04"/>
    <w:rsid w:val="0020531A"/>
    <w:rsid w:val="00205393"/>
    <w:rsid w:val="0020646B"/>
    <w:rsid w:val="0021296F"/>
    <w:rsid w:val="00214152"/>
    <w:rsid w:val="0021451E"/>
    <w:rsid w:val="002147F8"/>
    <w:rsid w:val="00216ECB"/>
    <w:rsid w:val="00222025"/>
    <w:rsid w:val="00222AEA"/>
    <w:rsid w:val="0022310B"/>
    <w:rsid w:val="002232E6"/>
    <w:rsid w:val="00223838"/>
    <w:rsid w:val="00227BA6"/>
    <w:rsid w:val="00232D6A"/>
    <w:rsid w:val="002335BD"/>
    <w:rsid w:val="00235C7E"/>
    <w:rsid w:val="002369F4"/>
    <w:rsid w:val="0024081B"/>
    <w:rsid w:val="0024192A"/>
    <w:rsid w:val="002432A4"/>
    <w:rsid w:val="00243A9A"/>
    <w:rsid w:val="00243F8C"/>
    <w:rsid w:val="002467D4"/>
    <w:rsid w:val="0025110A"/>
    <w:rsid w:val="002515AC"/>
    <w:rsid w:val="00252EC8"/>
    <w:rsid w:val="0025562B"/>
    <w:rsid w:val="0025796C"/>
    <w:rsid w:val="00261177"/>
    <w:rsid w:val="00261CB9"/>
    <w:rsid w:val="002643BD"/>
    <w:rsid w:val="0026695C"/>
    <w:rsid w:val="0027575A"/>
    <w:rsid w:val="0027716B"/>
    <w:rsid w:val="00281902"/>
    <w:rsid w:val="002836A2"/>
    <w:rsid w:val="00284589"/>
    <w:rsid w:val="00284CBA"/>
    <w:rsid w:val="002871AE"/>
    <w:rsid w:val="00291112"/>
    <w:rsid w:val="00294F6E"/>
    <w:rsid w:val="0029551F"/>
    <w:rsid w:val="0029796F"/>
    <w:rsid w:val="002A1769"/>
    <w:rsid w:val="002A3895"/>
    <w:rsid w:val="002A42B7"/>
    <w:rsid w:val="002A4551"/>
    <w:rsid w:val="002A7783"/>
    <w:rsid w:val="002B15AC"/>
    <w:rsid w:val="002B231F"/>
    <w:rsid w:val="002B3A1E"/>
    <w:rsid w:val="002B4AE3"/>
    <w:rsid w:val="002B4C33"/>
    <w:rsid w:val="002B501D"/>
    <w:rsid w:val="002C13A0"/>
    <w:rsid w:val="002C7025"/>
    <w:rsid w:val="002C70B9"/>
    <w:rsid w:val="002D1447"/>
    <w:rsid w:val="002D25AC"/>
    <w:rsid w:val="002D5802"/>
    <w:rsid w:val="002E0CAA"/>
    <w:rsid w:val="002E3348"/>
    <w:rsid w:val="002E4D24"/>
    <w:rsid w:val="002E7066"/>
    <w:rsid w:val="002E724E"/>
    <w:rsid w:val="002F0658"/>
    <w:rsid w:val="002F2486"/>
    <w:rsid w:val="002F259E"/>
    <w:rsid w:val="002F70FA"/>
    <w:rsid w:val="003001D7"/>
    <w:rsid w:val="00307F75"/>
    <w:rsid w:val="00310F9B"/>
    <w:rsid w:val="00312FD2"/>
    <w:rsid w:val="00315592"/>
    <w:rsid w:val="00316D36"/>
    <w:rsid w:val="00317742"/>
    <w:rsid w:val="00321714"/>
    <w:rsid w:val="00321F1B"/>
    <w:rsid w:val="00322195"/>
    <w:rsid w:val="00322EF9"/>
    <w:rsid w:val="003244D1"/>
    <w:rsid w:val="00324D11"/>
    <w:rsid w:val="00332168"/>
    <w:rsid w:val="00335300"/>
    <w:rsid w:val="003366A2"/>
    <w:rsid w:val="00336904"/>
    <w:rsid w:val="00337BE0"/>
    <w:rsid w:val="00345386"/>
    <w:rsid w:val="00346C4C"/>
    <w:rsid w:val="0035005F"/>
    <w:rsid w:val="00350695"/>
    <w:rsid w:val="00350A5C"/>
    <w:rsid w:val="0035372C"/>
    <w:rsid w:val="0035432D"/>
    <w:rsid w:val="00357C59"/>
    <w:rsid w:val="0036514A"/>
    <w:rsid w:val="00366840"/>
    <w:rsid w:val="00375409"/>
    <w:rsid w:val="00375EEC"/>
    <w:rsid w:val="00382E37"/>
    <w:rsid w:val="00384209"/>
    <w:rsid w:val="00385F4D"/>
    <w:rsid w:val="00387D2F"/>
    <w:rsid w:val="00391F3F"/>
    <w:rsid w:val="0039643A"/>
    <w:rsid w:val="003A1E49"/>
    <w:rsid w:val="003A248F"/>
    <w:rsid w:val="003A3AC1"/>
    <w:rsid w:val="003A406E"/>
    <w:rsid w:val="003B0395"/>
    <w:rsid w:val="003B0F1F"/>
    <w:rsid w:val="003B1418"/>
    <w:rsid w:val="003B334E"/>
    <w:rsid w:val="003B3603"/>
    <w:rsid w:val="003B44AE"/>
    <w:rsid w:val="003B4FFF"/>
    <w:rsid w:val="003B5EB4"/>
    <w:rsid w:val="003B67B5"/>
    <w:rsid w:val="003C1882"/>
    <w:rsid w:val="003C2390"/>
    <w:rsid w:val="003C3EAA"/>
    <w:rsid w:val="003C5338"/>
    <w:rsid w:val="003C53F6"/>
    <w:rsid w:val="003C5602"/>
    <w:rsid w:val="003C630C"/>
    <w:rsid w:val="003D0F17"/>
    <w:rsid w:val="003D17E0"/>
    <w:rsid w:val="003D18DC"/>
    <w:rsid w:val="003D5DA1"/>
    <w:rsid w:val="003D5EFF"/>
    <w:rsid w:val="003D6083"/>
    <w:rsid w:val="003E0730"/>
    <w:rsid w:val="003E16C6"/>
    <w:rsid w:val="003E1CA9"/>
    <w:rsid w:val="003F2425"/>
    <w:rsid w:val="003F2991"/>
    <w:rsid w:val="003F63BA"/>
    <w:rsid w:val="004012F4"/>
    <w:rsid w:val="00401E3D"/>
    <w:rsid w:val="0040252E"/>
    <w:rsid w:val="0040318F"/>
    <w:rsid w:val="004061A8"/>
    <w:rsid w:val="00406B44"/>
    <w:rsid w:val="00407892"/>
    <w:rsid w:val="00410A6D"/>
    <w:rsid w:val="00412ED8"/>
    <w:rsid w:val="00416E56"/>
    <w:rsid w:val="00420336"/>
    <w:rsid w:val="0042035C"/>
    <w:rsid w:val="0042292F"/>
    <w:rsid w:val="004276A2"/>
    <w:rsid w:val="00431AE2"/>
    <w:rsid w:val="004331A0"/>
    <w:rsid w:val="0043352B"/>
    <w:rsid w:val="00437DF4"/>
    <w:rsid w:val="00440C1B"/>
    <w:rsid w:val="00451184"/>
    <w:rsid w:val="0045311D"/>
    <w:rsid w:val="00455726"/>
    <w:rsid w:val="004558C4"/>
    <w:rsid w:val="0045590E"/>
    <w:rsid w:val="004566E5"/>
    <w:rsid w:val="0046021A"/>
    <w:rsid w:val="00461E25"/>
    <w:rsid w:val="00463804"/>
    <w:rsid w:val="004703CC"/>
    <w:rsid w:val="00470400"/>
    <w:rsid w:val="00470EFC"/>
    <w:rsid w:val="0047301D"/>
    <w:rsid w:val="004731B1"/>
    <w:rsid w:val="00474ED7"/>
    <w:rsid w:val="004766FC"/>
    <w:rsid w:val="0047675B"/>
    <w:rsid w:val="00480D16"/>
    <w:rsid w:val="00481212"/>
    <w:rsid w:val="0048140B"/>
    <w:rsid w:val="00481530"/>
    <w:rsid w:val="00481F59"/>
    <w:rsid w:val="00483ACE"/>
    <w:rsid w:val="00483ADE"/>
    <w:rsid w:val="00484256"/>
    <w:rsid w:val="004851D8"/>
    <w:rsid w:val="00496278"/>
    <w:rsid w:val="004970E5"/>
    <w:rsid w:val="004A064C"/>
    <w:rsid w:val="004A184C"/>
    <w:rsid w:val="004A213D"/>
    <w:rsid w:val="004A22F7"/>
    <w:rsid w:val="004A54B6"/>
    <w:rsid w:val="004A5A20"/>
    <w:rsid w:val="004A6917"/>
    <w:rsid w:val="004B143D"/>
    <w:rsid w:val="004B2E76"/>
    <w:rsid w:val="004B42C9"/>
    <w:rsid w:val="004B4820"/>
    <w:rsid w:val="004B7955"/>
    <w:rsid w:val="004C1B86"/>
    <w:rsid w:val="004C40B6"/>
    <w:rsid w:val="004C63CD"/>
    <w:rsid w:val="004C7D3C"/>
    <w:rsid w:val="004C7EEB"/>
    <w:rsid w:val="004D4CF6"/>
    <w:rsid w:val="004D782A"/>
    <w:rsid w:val="004E3022"/>
    <w:rsid w:val="004E31BA"/>
    <w:rsid w:val="004E3A60"/>
    <w:rsid w:val="004E3F29"/>
    <w:rsid w:val="005004D8"/>
    <w:rsid w:val="005014B2"/>
    <w:rsid w:val="00502B66"/>
    <w:rsid w:val="005041CD"/>
    <w:rsid w:val="00504585"/>
    <w:rsid w:val="00506C8F"/>
    <w:rsid w:val="005070B6"/>
    <w:rsid w:val="00507124"/>
    <w:rsid w:val="0051000C"/>
    <w:rsid w:val="00511864"/>
    <w:rsid w:val="00516388"/>
    <w:rsid w:val="00516E7D"/>
    <w:rsid w:val="00516F65"/>
    <w:rsid w:val="00517CC6"/>
    <w:rsid w:val="0052142B"/>
    <w:rsid w:val="00524BCB"/>
    <w:rsid w:val="005255FF"/>
    <w:rsid w:val="00526179"/>
    <w:rsid w:val="00527FED"/>
    <w:rsid w:val="00531AC1"/>
    <w:rsid w:val="00531DA3"/>
    <w:rsid w:val="00532D24"/>
    <w:rsid w:val="005331AD"/>
    <w:rsid w:val="00534B16"/>
    <w:rsid w:val="00542B9D"/>
    <w:rsid w:val="005442A8"/>
    <w:rsid w:val="00544CD1"/>
    <w:rsid w:val="00546255"/>
    <w:rsid w:val="005502B4"/>
    <w:rsid w:val="005503CB"/>
    <w:rsid w:val="005537BB"/>
    <w:rsid w:val="00560325"/>
    <w:rsid w:val="005607DA"/>
    <w:rsid w:val="0056169D"/>
    <w:rsid w:val="00562056"/>
    <w:rsid w:val="0056392B"/>
    <w:rsid w:val="005676FC"/>
    <w:rsid w:val="00567BF7"/>
    <w:rsid w:val="00570BA5"/>
    <w:rsid w:val="00571AB3"/>
    <w:rsid w:val="00575130"/>
    <w:rsid w:val="00581335"/>
    <w:rsid w:val="0058224E"/>
    <w:rsid w:val="00586394"/>
    <w:rsid w:val="00587FE6"/>
    <w:rsid w:val="0059062F"/>
    <w:rsid w:val="00595264"/>
    <w:rsid w:val="005954F2"/>
    <w:rsid w:val="005A1350"/>
    <w:rsid w:val="005A45FD"/>
    <w:rsid w:val="005A6158"/>
    <w:rsid w:val="005B596C"/>
    <w:rsid w:val="005B5E6D"/>
    <w:rsid w:val="005B7D97"/>
    <w:rsid w:val="005C028B"/>
    <w:rsid w:val="005C0D06"/>
    <w:rsid w:val="005C4849"/>
    <w:rsid w:val="005C58B8"/>
    <w:rsid w:val="005C5A80"/>
    <w:rsid w:val="005C5F1B"/>
    <w:rsid w:val="005D0F97"/>
    <w:rsid w:val="005D12EA"/>
    <w:rsid w:val="005D2601"/>
    <w:rsid w:val="005D2B57"/>
    <w:rsid w:val="005D41F9"/>
    <w:rsid w:val="005D60EF"/>
    <w:rsid w:val="005D6149"/>
    <w:rsid w:val="005E192F"/>
    <w:rsid w:val="005E2070"/>
    <w:rsid w:val="005E3EAE"/>
    <w:rsid w:val="005E7371"/>
    <w:rsid w:val="005F5BF8"/>
    <w:rsid w:val="005F6212"/>
    <w:rsid w:val="006111AE"/>
    <w:rsid w:val="006141B3"/>
    <w:rsid w:val="00615B6F"/>
    <w:rsid w:val="00620239"/>
    <w:rsid w:val="00620D4D"/>
    <w:rsid w:val="006224E4"/>
    <w:rsid w:val="006256FF"/>
    <w:rsid w:val="006279FB"/>
    <w:rsid w:val="00627D3C"/>
    <w:rsid w:val="006313DD"/>
    <w:rsid w:val="00631C58"/>
    <w:rsid w:val="00631D94"/>
    <w:rsid w:val="00631E06"/>
    <w:rsid w:val="00632416"/>
    <w:rsid w:val="0063284C"/>
    <w:rsid w:val="00633EBB"/>
    <w:rsid w:val="00634088"/>
    <w:rsid w:val="006402AB"/>
    <w:rsid w:val="00640C68"/>
    <w:rsid w:val="00640CE6"/>
    <w:rsid w:val="0064654D"/>
    <w:rsid w:val="0065240D"/>
    <w:rsid w:val="00652FEF"/>
    <w:rsid w:val="006536F9"/>
    <w:rsid w:val="006539ED"/>
    <w:rsid w:val="0065715A"/>
    <w:rsid w:val="0065798C"/>
    <w:rsid w:val="00657E3E"/>
    <w:rsid w:val="00661E86"/>
    <w:rsid w:val="0066288C"/>
    <w:rsid w:val="00662AF7"/>
    <w:rsid w:val="00670E91"/>
    <w:rsid w:val="00670EBD"/>
    <w:rsid w:val="00673FFD"/>
    <w:rsid w:val="00677309"/>
    <w:rsid w:val="00683980"/>
    <w:rsid w:val="0068565A"/>
    <w:rsid w:val="006876A9"/>
    <w:rsid w:val="0069091C"/>
    <w:rsid w:val="00690A59"/>
    <w:rsid w:val="00691679"/>
    <w:rsid w:val="00692122"/>
    <w:rsid w:val="00693775"/>
    <w:rsid w:val="00694EF9"/>
    <w:rsid w:val="0069653E"/>
    <w:rsid w:val="006A0FD6"/>
    <w:rsid w:val="006A5169"/>
    <w:rsid w:val="006A6C10"/>
    <w:rsid w:val="006B0537"/>
    <w:rsid w:val="006B08F2"/>
    <w:rsid w:val="006B377B"/>
    <w:rsid w:val="006B38C8"/>
    <w:rsid w:val="006B4559"/>
    <w:rsid w:val="006B7C35"/>
    <w:rsid w:val="006C192D"/>
    <w:rsid w:val="006C2361"/>
    <w:rsid w:val="006C2D54"/>
    <w:rsid w:val="006D12E7"/>
    <w:rsid w:val="006D3D17"/>
    <w:rsid w:val="006D4F94"/>
    <w:rsid w:val="006D5FE6"/>
    <w:rsid w:val="006E04F6"/>
    <w:rsid w:val="006E1BC9"/>
    <w:rsid w:val="006F0F5F"/>
    <w:rsid w:val="006F589B"/>
    <w:rsid w:val="00705FE1"/>
    <w:rsid w:val="007061E4"/>
    <w:rsid w:val="00710732"/>
    <w:rsid w:val="00710973"/>
    <w:rsid w:val="00710F6C"/>
    <w:rsid w:val="007114DF"/>
    <w:rsid w:val="00711978"/>
    <w:rsid w:val="0071420C"/>
    <w:rsid w:val="007208DA"/>
    <w:rsid w:val="00726F09"/>
    <w:rsid w:val="007307B5"/>
    <w:rsid w:val="007322E3"/>
    <w:rsid w:val="00742DE9"/>
    <w:rsid w:val="0074320A"/>
    <w:rsid w:val="00743DE5"/>
    <w:rsid w:val="0074453E"/>
    <w:rsid w:val="0075086A"/>
    <w:rsid w:val="00751745"/>
    <w:rsid w:val="007517D8"/>
    <w:rsid w:val="00752AE3"/>
    <w:rsid w:val="00754063"/>
    <w:rsid w:val="007606FA"/>
    <w:rsid w:val="007613CD"/>
    <w:rsid w:val="0076308A"/>
    <w:rsid w:val="0076515F"/>
    <w:rsid w:val="00765DF2"/>
    <w:rsid w:val="00766516"/>
    <w:rsid w:val="0076686C"/>
    <w:rsid w:val="00767452"/>
    <w:rsid w:val="0076783B"/>
    <w:rsid w:val="0077142D"/>
    <w:rsid w:val="007732AB"/>
    <w:rsid w:val="007737D6"/>
    <w:rsid w:val="007750E4"/>
    <w:rsid w:val="007774F5"/>
    <w:rsid w:val="00777F0C"/>
    <w:rsid w:val="00780121"/>
    <w:rsid w:val="007831B8"/>
    <w:rsid w:val="00787334"/>
    <w:rsid w:val="00796537"/>
    <w:rsid w:val="00797493"/>
    <w:rsid w:val="00797642"/>
    <w:rsid w:val="007978E9"/>
    <w:rsid w:val="0079794D"/>
    <w:rsid w:val="007A2CC3"/>
    <w:rsid w:val="007A4D32"/>
    <w:rsid w:val="007A6726"/>
    <w:rsid w:val="007A6CE8"/>
    <w:rsid w:val="007B0670"/>
    <w:rsid w:val="007B2A6C"/>
    <w:rsid w:val="007B4DE4"/>
    <w:rsid w:val="007B55F3"/>
    <w:rsid w:val="007B6F25"/>
    <w:rsid w:val="007C35A7"/>
    <w:rsid w:val="007C47E5"/>
    <w:rsid w:val="007C52A3"/>
    <w:rsid w:val="007C7C46"/>
    <w:rsid w:val="007C7C91"/>
    <w:rsid w:val="007D0ADF"/>
    <w:rsid w:val="007D1139"/>
    <w:rsid w:val="007D21B9"/>
    <w:rsid w:val="007D4997"/>
    <w:rsid w:val="007D5A52"/>
    <w:rsid w:val="007D5F8B"/>
    <w:rsid w:val="007D655F"/>
    <w:rsid w:val="007E150F"/>
    <w:rsid w:val="007E1787"/>
    <w:rsid w:val="007E1CC4"/>
    <w:rsid w:val="007E1DE7"/>
    <w:rsid w:val="007E2686"/>
    <w:rsid w:val="007E3115"/>
    <w:rsid w:val="007E31B6"/>
    <w:rsid w:val="007E3730"/>
    <w:rsid w:val="007E3969"/>
    <w:rsid w:val="007E751E"/>
    <w:rsid w:val="007E7FAD"/>
    <w:rsid w:val="007F0D39"/>
    <w:rsid w:val="007F259E"/>
    <w:rsid w:val="007F34CE"/>
    <w:rsid w:val="007F788A"/>
    <w:rsid w:val="007F78DA"/>
    <w:rsid w:val="00800910"/>
    <w:rsid w:val="0080189F"/>
    <w:rsid w:val="008021A8"/>
    <w:rsid w:val="00807F84"/>
    <w:rsid w:val="0081226D"/>
    <w:rsid w:val="0081330B"/>
    <w:rsid w:val="00814AED"/>
    <w:rsid w:val="00816B30"/>
    <w:rsid w:val="00817927"/>
    <w:rsid w:val="00817996"/>
    <w:rsid w:val="00817FF8"/>
    <w:rsid w:val="00821E21"/>
    <w:rsid w:val="00823087"/>
    <w:rsid w:val="00825FBD"/>
    <w:rsid w:val="008317F1"/>
    <w:rsid w:val="00837B2A"/>
    <w:rsid w:val="00840D36"/>
    <w:rsid w:val="00841814"/>
    <w:rsid w:val="008431FC"/>
    <w:rsid w:val="00843DDE"/>
    <w:rsid w:val="00843FA8"/>
    <w:rsid w:val="008449B4"/>
    <w:rsid w:val="00845C9B"/>
    <w:rsid w:val="00846A8D"/>
    <w:rsid w:val="008501A3"/>
    <w:rsid w:val="00850E34"/>
    <w:rsid w:val="00851D38"/>
    <w:rsid w:val="008529D7"/>
    <w:rsid w:val="00855298"/>
    <w:rsid w:val="0085776E"/>
    <w:rsid w:val="0086312A"/>
    <w:rsid w:val="00863E90"/>
    <w:rsid w:val="0086688D"/>
    <w:rsid w:val="00872FEA"/>
    <w:rsid w:val="0087447F"/>
    <w:rsid w:val="0088005C"/>
    <w:rsid w:val="00881639"/>
    <w:rsid w:val="00881BAB"/>
    <w:rsid w:val="008839EA"/>
    <w:rsid w:val="008841E6"/>
    <w:rsid w:val="00890C83"/>
    <w:rsid w:val="00891CED"/>
    <w:rsid w:val="008938D7"/>
    <w:rsid w:val="00897893"/>
    <w:rsid w:val="008A18E4"/>
    <w:rsid w:val="008A1B50"/>
    <w:rsid w:val="008A32B1"/>
    <w:rsid w:val="008A6660"/>
    <w:rsid w:val="008A7E6F"/>
    <w:rsid w:val="008B1322"/>
    <w:rsid w:val="008B1895"/>
    <w:rsid w:val="008B1CBB"/>
    <w:rsid w:val="008B2D77"/>
    <w:rsid w:val="008B2EDC"/>
    <w:rsid w:val="008B3EEA"/>
    <w:rsid w:val="008B4E6D"/>
    <w:rsid w:val="008B51DE"/>
    <w:rsid w:val="008C28A0"/>
    <w:rsid w:val="008C398B"/>
    <w:rsid w:val="008C6FB4"/>
    <w:rsid w:val="008D1740"/>
    <w:rsid w:val="008D2407"/>
    <w:rsid w:val="008D4264"/>
    <w:rsid w:val="008D51C0"/>
    <w:rsid w:val="008D55A6"/>
    <w:rsid w:val="008D565E"/>
    <w:rsid w:val="008D5E3E"/>
    <w:rsid w:val="008E135C"/>
    <w:rsid w:val="008E1FFF"/>
    <w:rsid w:val="008E3BD8"/>
    <w:rsid w:val="008E4CC8"/>
    <w:rsid w:val="008E54C2"/>
    <w:rsid w:val="008E552F"/>
    <w:rsid w:val="008E71F2"/>
    <w:rsid w:val="008E77B7"/>
    <w:rsid w:val="008F6098"/>
    <w:rsid w:val="009021CE"/>
    <w:rsid w:val="00902984"/>
    <w:rsid w:val="00905F46"/>
    <w:rsid w:val="00907EAB"/>
    <w:rsid w:val="00914394"/>
    <w:rsid w:val="00916F18"/>
    <w:rsid w:val="00917F8C"/>
    <w:rsid w:val="00920AE6"/>
    <w:rsid w:val="00921E1F"/>
    <w:rsid w:val="009235BF"/>
    <w:rsid w:val="00924722"/>
    <w:rsid w:val="00930A10"/>
    <w:rsid w:val="00933936"/>
    <w:rsid w:val="00934169"/>
    <w:rsid w:val="009352CA"/>
    <w:rsid w:val="00935FEC"/>
    <w:rsid w:val="0094031F"/>
    <w:rsid w:val="00941128"/>
    <w:rsid w:val="00941E31"/>
    <w:rsid w:val="009447D8"/>
    <w:rsid w:val="0094639E"/>
    <w:rsid w:val="0094796A"/>
    <w:rsid w:val="00947DA9"/>
    <w:rsid w:val="009510D2"/>
    <w:rsid w:val="009538D6"/>
    <w:rsid w:val="0095514F"/>
    <w:rsid w:val="00955383"/>
    <w:rsid w:val="00957F75"/>
    <w:rsid w:val="0096558C"/>
    <w:rsid w:val="009657EC"/>
    <w:rsid w:val="00966782"/>
    <w:rsid w:val="00971F56"/>
    <w:rsid w:val="0097478F"/>
    <w:rsid w:val="0097512B"/>
    <w:rsid w:val="00975AB7"/>
    <w:rsid w:val="00975E7C"/>
    <w:rsid w:val="0097754C"/>
    <w:rsid w:val="00977621"/>
    <w:rsid w:val="009809FA"/>
    <w:rsid w:val="00981BC6"/>
    <w:rsid w:val="00983A85"/>
    <w:rsid w:val="009857B8"/>
    <w:rsid w:val="00990BCB"/>
    <w:rsid w:val="00992042"/>
    <w:rsid w:val="00992C29"/>
    <w:rsid w:val="009A133D"/>
    <w:rsid w:val="009A2211"/>
    <w:rsid w:val="009A324D"/>
    <w:rsid w:val="009A4910"/>
    <w:rsid w:val="009A4B10"/>
    <w:rsid w:val="009A654D"/>
    <w:rsid w:val="009B320F"/>
    <w:rsid w:val="009B4641"/>
    <w:rsid w:val="009C06BB"/>
    <w:rsid w:val="009C51B8"/>
    <w:rsid w:val="009C729D"/>
    <w:rsid w:val="009D33CC"/>
    <w:rsid w:val="009D6C61"/>
    <w:rsid w:val="009D6F07"/>
    <w:rsid w:val="009E0DDD"/>
    <w:rsid w:val="009E2016"/>
    <w:rsid w:val="009E253B"/>
    <w:rsid w:val="009E5269"/>
    <w:rsid w:val="009E74EC"/>
    <w:rsid w:val="009E7BC3"/>
    <w:rsid w:val="009F0780"/>
    <w:rsid w:val="009F1CA2"/>
    <w:rsid w:val="009F2BC1"/>
    <w:rsid w:val="009F4F69"/>
    <w:rsid w:val="009F4F98"/>
    <w:rsid w:val="009F57BB"/>
    <w:rsid w:val="009F65BC"/>
    <w:rsid w:val="00A01718"/>
    <w:rsid w:val="00A043A1"/>
    <w:rsid w:val="00A04C12"/>
    <w:rsid w:val="00A05BA5"/>
    <w:rsid w:val="00A0701B"/>
    <w:rsid w:val="00A10777"/>
    <w:rsid w:val="00A14747"/>
    <w:rsid w:val="00A15DC7"/>
    <w:rsid w:val="00A160FE"/>
    <w:rsid w:val="00A17BA5"/>
    <w:rsid w:val="00A26191"/>
    <w:rsid w:val="00A26826"/>
    <w:rsid w:val="00A30CCF"/>
    <w:rsid w:val="00A31790"/>
    <w:rsid w:val="00A31BCB"/>
    <w:rsid w:val="00A32609"/>
    <w:rsid w:val="00A3553B"/>
    <w:rsid w:val="00A40AB4"/>
    <w:rsid w:val="00A411C1"/>
    <w:rsid w:val="00A437D7"/>
    <w:rsid w:val="00A45C95"/>
    <w:rsid w:val="00A45F4C"/>
    <w:rsid w:val="00A54DA2"/>
    <w:rsid w:val="00A62E7D"/>
    <w:rsid w:val="00A63714"/>
    <w:rsid w:val="00A638BD"/>
    <w:rsid w:val="00A6468D"/>
    <w:rsid w:val="00A702E3"/>
    <w:rsid w:val="00A723F9"/>
    <w:rsid w:val="00A747DA"/>
    <w:rsid w:val="00A75D73"/>
    <w:rsid w:val="00A77FFD"/>
    <w:rsid w:val="00A808CB"/>
    <w:rsid w:val="00A81757"/>
    <w:rsid w:val="00A81FEE"/>
    <w:rsid w:val="00A825E3"/>
    <w:rsid w:val="00A87002"/>
    <w:rsid w:val="00A9499F"/>
    <w:rsid w:val="00A96902"/>
    <w:rsid w:val="00A9692F"/>
    <w:rsid w:val="00AA5ABF"/>
    <w:rsid w:val="00AA62B0"/>
    <w:rsid w:val="00AB3849"/>
    <w:rsid w:val="00AB6022"/>
    <w:rsid w:val="00AC0CBE"/>
    <w:rsid w:val="00AC2AFA"/>
    <w:rsid w:val="00AC6461"/>
    <w:rsid w:val="00AC7664"/>
    <w:rsid w:val="00AD2C7E"/>
    <w:rsid w:val="00AD37C4"/>
    <w:rsid w:val="00AD45C3"/>
    <w:rsid w:val="00AD46E3"/>
    <w:rsid w:val="00AD4E3A"/>
    <w:rsid w:val="00AD6B06"/>
    <w:rsid w:val="00AE17A6"/>
    <w:rsid w:val="00AE3050"/>
    <w:rsid w:val="00AE3A9D"/>
    <w:rsid w:val="00AE5DF4"/>
    <w:rsid w:val="00AF0156"/>
    <w:rsid w:val="00AF1C64"/>
    <w:rsid w:val="00AF2B23"/>
    <w:rsid w:val="00AF3186"/>
    <w:rsid w:val="00AF338D"/>
    <w:rsid w:val="00AF493F"/>
    <w:rsid w:val="00AF4FE9"/>
    <w:rsid w:val="00AF5152"/>
    <w:rsid w:val="00B0069D"/>
    <w:rsid w:val="00B00963"/>
    <w:rsid w:val="00B017B4"/>
    <w:rsid w:val="00B03D8E"/>
    <w:rsid w:val="00B0476B"/>
    <w:rsid w:val="00B06A53"/>
    <w:rsid w:val="00B11604"/>
    <w:rsid w:val="00B11F4E"/>
    <w:rsid w:val="00B12041"/>
    <w:rsid w:val="00B12B5B"/>
    <w:rsid w:val="00B12B93"/>
    <w:rsid w:val="00B13BCB"/>
    <w:rsid w:val="00B13DB2"/>
    <w:rsid w:val="00B140F9"/>
    <w:rsid w:val="00B15F8F"/>
    <w:rsid w:val="00B222AE"/>
    <w:rsid w:val="00B22B3A"/>
    <w:rsid w:val="00B22C7A"/>
    <w:rsid w:val="00B23820"/>
    <w:rsid w:val="00B23EA5"/>
    <w:rsid w:val="00B259E4"/>
    <w:rsid w:val="00B25BE7"/>
    <w:rsid w:val="00B26395"/>
    <w:rsid w:val="00B35717"/>
    <w:rsid w:val="00B36CD4"/>
    <w:rsid w:val="00B402C3"/>
    <w:rsid w:val="00B41A94"/>
    <w:rsid w:val="00B4313D"/>
    <w:rsid w:val="00B44CDF"/>
    <w:rsid w:val="00B47DAA"/>
    <w:rsid w:val="00B52047"/>
    <w:rsid w:val="00B63099"/>
    <w:rsid w:val="00B641E1"/>
    <w:rsid w:val="00B67804"/>
    <w:rsid w:val="00B729CE"/>
    <w:rsid w:val="00B74F4D"/>
    <w:rsid w:val="00B76200"/>
    <w:rsid w:val="00B76885"/>
    <w:rsid w:val="00B838B3"/>
    <w:rsid w:val="00B84DB4"/>
    <w:rsid w:val="00B85275"/>
    <w:rsid w:val="00B9045F"/>
    <w:rsid w:val="00B91793"/>
    <w:rsid w:val="00B92C35"/>
    <w:rsid w:val="00B948E5"/>
    <w:rsid w:val="00B969FD"/>
    <w:rsid w:val="00BA45FF"/>
    <w:rsid w:val="00BA49DA"/>
    <w:rsid w:val="00BA54A4"/>
    <w:rsid w:val="00BA6489"/>
    <w:rsid w:val="00BA6F0E"/>
    <w:rsid w:val="00BA77E4"/>
    <w:rsid w:val="00BB06ED"/>
    <w:rsid w:val="00BB3655"/>
    <w:rsid w:val="00BB3DD6"/>
    <w:rsid w:val="00BB45A0"/>
    <w:rsid w:val="00BB736C"/>
    <w:rsid w:val="00BB7DB7"/>
    <w:rsid w:val="00BC64B7"/>
    <w:rsid w:val="00BC76BB"/>
    <w:rsid w:val="00BD1310"/>
    <w:rsid w:val="00BD4E89"/>
    <w:rsid w:val="00BD661A"/>
    <w:rsid w:val="00BE02E6"/>
    <w:rsid w:val="00BE1677"/>
    <w:rsid w:val="00BE327E"/>
    <w:rsid w:val="00BE40F3"/>
    <w:rsid w:val="00BE4388"/>
    <w:rsid w:val="00BE5791"/>
    <w:rsid w:val="00BE6006"/>
    <w:rsid w:val="00BE6F03"/>
    <w:rsid w:val="00BF337D"/>
    <w:rsid w:val="00BF3778"/>
    <w:rsid w:val="00BF48F2"/>
    <w:rsid w:val="00BF50ED"/>
    <w:rsid w:val="00BF5A26"/>
    <w:rsid w:val="00BF79C9"/>
    <w:rsid w:val="00C01293"/>
    <w:rsid w:val="00C02B63"/>
    <w:rsid w:val="00C04C6C"/>
    <w:rsid w:val="00C06174"/>
    <w:rsid w:val="00C169C2"/>
    <w:rsid w:val="00C173E9"/>
    <w:rsid w:val="00C17685"/>
    <w:rsid w:val="00C207FD"/>
    <w:rsid w:val="00C25835"/>
    <w:rsid w:val="00C33924"/>
    <w:rsid w:val="00C33952"/>
    <w:rsid w:val="00C34555"/>
    <w:rsid w:val="00C46866"/>
    <w:rsid w:val="00C46EA2"/>
    <w:rsid w:val="00C50F29"/>
    <w:rsid w:val="00C527F9"/>
    <w:rsid w:val="00C52C50"/>
    <w:rsid w:val="00C53FC4"/>
    <w:rsid w:val="00C54077"/>
    <w:rsid w:val="00C56041"/>
    <w:rsid w:val="00C57EF7"/>
    <w:rsid w:val="00C61995"/>
    <w:rsid w:val="00C625BD"/>
    <w:rsid w:val="00C62CE7"/>
    <w:rsid w:val="00C65D04"/>
    <w:rsid w:val="00C67CFF"/>
    <w:rsid w:val="00C723FC"/>
    <w:rsid w:val="00C80642"/>
    <w:rsid w:val="00C81758"/>
    <w:rsid w:val="00C832E0"/>
    <w:rsid w:val="00C84B45"/>
    <w:rsid w:val="00C84B92"/>
    <w:rsid w:val="00C850B6"/>
    <w:rsid w:val="00C9502F"/>
    <w:rsid w:val="00C95E24"/>
    <w:rsid w:val="00C9706C"/>
    <w:rsid w:val="00CA3503"/>
    <w:rsid w:val="00CA3601"/>
    <w:rsid w:val="00CA38A7"/>
    <w:rsid w:val="00CA4A00"/>
    <w:rsid w:val="00CA4D66"/>
    <w:rsid w:val="00CA5553"/>
    <w:rsid w:val="00CA6E40"/>
    <w:rsid w:val="00CB102F"/>
    <w:rsid w:val="00CB1422"/>
    <w:rsid w:val="00CB32F8"/>
    <w:rsid w:val="00CB5FDC"/>
    <w:rsid w:val="00CB6EA5"/>
    <w:rsid w:val="00CB78DA"/>
    <w:rsid w:val="00CC0860"/>
    <w:rsid w:val="00CC0D1D"/>
    <w:rsid w:val="00CC175F"/>
    <w:rsid w:val="00CC5B61"/>
    <w:rsid w:val="00CD08C2"/>
    <w:rsid w:val="00CD4856"/>
    <w:rsid w:val="00CD563B"/>
    <w:rsid w:val="00CD5952"/>
    <w:rsid w:val="00CD7769"/>
    <w:rsid w:val="00CE342F"/>
    <w:rsid w:val="00CE5394"/>
    <w:rsid w:val="00CE5E1D"/>
    <w:rsid w:val="00CE5FF6"/>
    <w:rsid w:val="00CF055A"/>
    <w:rsid w:val="00CF0AED"/>
    <w:rsid w:val="00CF1D3E"/>
    <w:rsid w:val="00D019CD"/>
    <w:rsid w:val="00D02101"/>
    <w:rsid w:val="00D0419C"/>
    <w:rsid w:val="00D051A3"/>
    <w:rsid w:val="00D065DA"/>
    <w:rsid w:val="00D10102"/>
    <w:rsid w:val="00D10D13"/>
    <w:rsid w:val="00D1117F"/>
    <w:rsid w:val="00D14373"/>
    <w:rsid w:val="00D21DAB"/>
    <w:rsid w:val="00D23B94"/>
    <w:rsid w:val="00D24D77"/>
    <w:rsid w:val="00D251AE"/>
    <w:rsid w:val="00D27079"/>
    <w:rsid w:val="00D35F03"/>
    <w:rsid w:val="00D40961"/>
    <w:rsid w:val="00D40B6B"/>
    <w:rsid w:val="00D4191A"/>
    <w:rsid w:val="00D509B6"/>
    <w:rsid w:val="00D50D93"/>
    <w:rsid w:val="00D5186C"/>
    <w:rsid w:val="00D55170"/>
    <w:rsid w:val="00D568AB"/>
    <w:rsid w:val="00D63706"/>
    <w:rsid w:val="00D66FFA"/>
    <w:rsid w:val="00D70C60"/>
    <w:rsid w:val="00D7131B"/>
    <w:rsid w:val="00D75314"/>
    <w:rsid w:val="00D8357C"/>
    <w:rsid w:val="00D86D8A"/>
    <w:rsid w:val="00D87FD5"/>
    <w:rsid w:val="00D94055"/>
    <w:rsid w:val="00D94B48"/>
    <w:rsid w:val="00DB100C"/>
    <w:rsid w:val="00DB1DFD"/>
    <w:rsid w:val="00DB30C0"/>
    <w:rsid w:val="00DB5840"/>
    <w:rsid w:val="00DB7386"/>
    <w:rsid w:val="00DC0365"/>
    <w:rsid w:val="00DC1ED8"/>
    <w:rsid w:val="00DC2098"/>
    <w:rsid w:val="00DC2414"/>
    <w:rsid w:val="00DC245F"/>
    <w:rsid w:val="00DC2AF9"/>
    <w:rsid w:val="00DC4821"/>
    <w:rsid w:val="00DC6447"/>
    <w:rsid w:val="00DC6CDA"/>
    <w:rsid w:val="00DD2CEB"/>
    <w:rsid w:val="00DD490E"/>
    <w:rsid w:val="00DD5CA0"/>
    <w:rsid w:val="00DD6CA7"/>
    <w:rsid w:val="00DE4596"/>
    <w:rsid w:val="00DE4751"/>
    <w:rsid w:val="00DE49C0"/>
    <w:rsid w:val="00DE7B13"/>
    <w:rsid w:val="00DF07DF"/>
    <w:rsid w:val="00DF0B93"/>
    <w:rsid w:val="00DF2A2F"/>
    <w:rsid w:val="00DF38F8"/>
    <w:rsid w:val="00DF4A3A"/>
    <w:rsid w:val="00DF7197"/>
    <w:rsid w:val="00E0439B"/>
    <w:rsid w:val="00E0570B"/>
    <w:rsid w:val="00E13567"/>
    <w:rsid w:val="00E159AA"/>
    <w:rsid w:val="00E1660A"/>
    <w:rsid w:val="00E16A98"/>
    <w:rsid w:val="00E2142C"/>
    <w:rsid w:val="00E27467"/>
    <w:rsid w:val="00E303B9"/>
    <w:rsid w:val="00E31DC7"/>
    <w:rsid w:val="00E43598"/>
    <w:rsid w:val="00E438BE"/>
    <w:rsid w:val="00E451C2"/>
    <w:rsid w:val="00E56CF2"/>
    <w:rsid w:val="00E57350"/>
    <w:rsid w:val="00E60E55"/>
    <w:rsid w:val="00E61630"/>
    <w:rsid w:val="00E61DA1"/>
    <w:rsid w:val="00E63FA2"/>
    <w:rsid w:val="00E659F2"/>
    <w:rsid w:val="00E664D1"/>
    <w:rsid w:val="00E671E9"/>
    <w:rsid w:val="00E6734A"/>
    <w:rsid w:val="00E72212"/>
    <w:rsid w:val="00E726E0"/>
    <w:rsid w:val="00E77C0F"/>
    <w:rsid w:val="00E82EB2"/>
    <w:rsid w:val="00E85174"/>
    <w:rsid w:val="00E85DB7"/>
    <w:rsid w:val="00E877FA"/>
    <w:rsid w:val="00E92726"/>
    <w:rsid w:val="00E957A4"/>
    <w:rsid w:val="00E96A84"/>
    <w:rsid w:val="00EA0ED5"/>
    <w:rsid w:val="00EA4123"/>
    <w:rsid w:val="00EA67BC"/>
    <w:rsid w:val="00EB0060"/>
    <w:rsid w:val="00EB0B17"/>
    <w:rsid w:val="00EB4135"/>
    <w:rsid w:val="00EB44ED"/>
    <w:rsid w:val="00EB597A"/>
    <w:rsid w:val="00EB5DA8"/>
    <w:rsid w:val="00EB6C9D"/>
    <w:rsid w:val="00EC063A"/>
    <w:rsid w:val="00EC2153"/>
    <w:rsid w:val="00EC653B"/>
    <w:rsid w:val="00EC6DA6"/>
    <w:rsid w:val="00EC7F9E"/>
    <w:rsid w:val="00ED221D"/>
    <w:rsid w:val="00ED3403"/>
    <w:rsid w:val="00ED5326"/>
    <w:rsid w:val="00ED543F"/>
    <w:rsid w:val="00ED7A57"/>
    <w:rsid w:val="00EE0B0B"/>
    <w:rsid w:val="00EE31DF"/>
    <w:rsid w:val="00EE3D77"/>
    <w:rsid w:val="00EE532C"/>
    <w:rsid w:val="00EE6ADA"/>
    <w:rsid w:val="00EF2531"/>
    <w:rsid w:val="00EF2631"/>
    <w:rsid w:val="00EF2A55"/>
    <w:rsid w:val="00EF3B18"/>
    <w:rsid w:val="00EF6010"/>
    <w:rsid w:val="00F05D21"/>
    <w:rsid w:val="00F06008"/>
    <w:rsid w:val="00F06C33"/>
    <w:rsid w:val="00F12E8B"/>
    <w:rsid w:val="00F16097"/>
    <w:rsid w:val="00F17EC8"/>
    <w:rsid w:val="00F21936"/>
    <w:rsid w:val="00F235A2"/>
    <w:rsid w:val="00F2510C"/>
    <w:rsid w:val="00F260F8"/>
    <w:rsid w:val="00F331AF"/>
    <w:rsid w:val="00F34870"/>
    <w:rsid w:val="00F35187"/>
    <w:rsid w:val="00F36448"/>
    <w:rsid w:val="00F37FEE"/>
    <w:rsid w:val="00F4079F"/>
    <w:rsid w:val="00F416AF"/>
    <w:rsid w:val="00F4172E"/>
    <w:rsid w:val="00F46581"/>
    <w:rsid w:val="00F47E99"/>
    <w:rsid w:val="00F50921"/>
    <w:rsid w:val="00F529A0"/>
    <w:rsid w:val="00F54DCF"/>
    <w:rsid w:val="00F55199"/>
    <w:rsid w:val="00F558A5"/>
    <w:rsid w:val="00F558BF"/>
    <w:rsid w:val="00F56205"/>
    <w:rsid w:val="00F57684"/>
    <w:rsid w:val="00F62555"/>
    <w:rsid w:val="00F62868"/>
    <w:rsid w:val="00F6635A"/>
    <w:rsid w:val="00F66A65"/>
    <w:rsid w:val="00F7065B"/>
    <w:rsid w:val="00F73BE2"/>
    <w:rsid w:val="00F740A5"/>
    <w:rsid w:val="00F742C3"/>
    <w:rsid w:val="00F74EFA"/>
    <w:rsid w:val="00F80E3C"/>
    <w:rsid w:val="00F820F0"/>
    <w:rsid w:val="00F858F5"/>
    <w:rsid w:val="00F85AF4"/>
    <w:rsid w:val="00F90A5B"/>
    <w:rsid w:val="00F947B5"/>
    <w:rsid w:val="00F9731C"/>
    <w:rsid w:val="00F97604"/>
    <w:rsid w:val="00F977D3"/>
    <w:rsid w:val="00FA0261"/>
    <w:rsid w:val="00FA4A6B"/>
    <w:rsid w:val="00FB007A"/>
    <w:rsid w:val="00FB42FE"/>
    <w:rsid w:val="00FC0E21"/>
    <w:rsid w:val="00FC0F72"/>
    <w:rsid w:val="00FC2D8B"/>
    <w:rsid w:val="00FD013D"/>
    <w:rsid w:val="00FD025B"/>
    <w:rsid w:val="00FD292A"/>
    <w:rsid w:val="00FD31BA"/>
    <w:rsid w:val="00FD4D1F"/>
    <w:rsid w:val="00FD6B90"/>
    <w:rsid w:val="00FE0F03"/>
    <w:rsid w:val="00FE4C14"/>
    <w:rsid w:val="00FF14D6"/>
    <w:rsid w:val="00FF5488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E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0E34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50E34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8C28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28A0"/>
  </w:style>
  <w:style w:type="paragraph" w:styleId="a8">
    <w:name w:val="Balloon Text"/>
    <w:basedOn w:val="a"/>
    <w:link w:val="a9"/>
    <w:uiPriority w:val="99"/>
    <w:semiHidden/>
    <w:rsid w:val="008C28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D7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7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14747"/>
    <w:rPr>
      <w:sz w:val="24"/>
      <w:szCs w:val="24"/>
    </w:rPr>
  </w:style>
  <w:style w:type="paragraph" w:styleId="ac">
    <w:name w:val="Revision"/>
    <w:hidden/>
    <w:uiPriority w:val="99"/>
    <w:semiHidden/>
    <w:rsid w:val="00483ACE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7550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DADD-B1CB-4C18-9141-8AF43EA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ms</Company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риворотоваЛА</dc:creator>
  <cp:keywords/>
  <dc:description/>
  <cp:lastModifiedBy>naluzina</cp:lastModifiedBy>
  <cp:revision>80</cp:revision>
  <cp:lastPrinted>2020-03-12T08:33:00Z</cp:lastPrinted>
  <dcterms:created xsi:type="dcterms:W3CDTF">2020-01-10T08:44:00Z</dcterms:created>
  <dcterms:modified xsi:type="dcterms:W3CDTF">2021-05-11T08:30:00Z</dcterms:modified>
</cp:coreProperties>
</file>